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35DD" w14:textId="6A4B0FA7" w:rsidR="0031672D" w:rsidRDefault="002B438B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pacing w:val="20"/>
          <w:sz w:val="4"/>
        </w:rPr>
      </w:pPr>
      <w:r>
        <w:rPr>
          <w:rFonts w:ascii="Comic Sans MS" w:hAnsi="Comic Sans MS"/>
          <w:b/>
          <w:spacing w:val="20"/>
          <w:sz w:val="4"/>
        </w:rPr>
        <w:t>121`</w:t>
      </w:r>
    </w:p>
    <w:p w14:paraId="12E7FEE8" w14:textId="553D0B70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28"/>
        </w:rPr>
      </w:pPr>
      <w:r>
        <w:rPr>
          <w:rFonts w:ascii="Arial" w:hAnsi="Arial"/>
          <w:spacing w:val="20"/>
          <w:sz w:val="28"/>
        </w:rPr>
        <w:t>ITM</w:t>
      </w:r>
      <w:r w:rsidR="00887276">
        <w:rPr>
          <w:rFonts w:ascii="Arial" w:hAnsi="Arial"/>
          <w:spacing w:val="20"/>
          <w:sz w:val="28"/>
        </w:rPr>
        <w:t>D</w:t>
      </w:r>
      <w:r>
        <w:rPr>
          <w:rFonts w:ascii="Arial" w:hAnsi="Arial"/>
          <w:spacing w:val="20"/>
          <w:sz w:val="28"/>
        </w:rPr>
        <w:t xml:space="preserve"> </w:t>
      </w:r>
      <w:r w:rsidR="00887276">
        <w:rPr>
          <w:rFonts w:ascii="Arial" w:hAnsi="Arial"/>
          <w:spacing w:val="20"/>
          <w:sz w:val="28"/>
        </w:rPr>
        <w:t>455/555</w:t>
      </w:r>
      <w:r>
        <w:rPr>
          <w:rFonts w:ascii="Arial" w:hAnsi="Arial"/>
          <w:spacing w:val="20"/>
          <w:sz w:val="28"/>
        </w:rPr>
        <w:t xml:space="preserve">          </w:t>
      </w:r>
      <w:r w:rsidR="006A17C4">
        <w:rPr>
          <w:rFonts w:ascii="Arial" w:hAnsi="Arial"/>
          <w:spacing w:val="20"/>
          <w:sz w:val="28"/>
        </w:rPr>
        <w:t xml:space="preserve"> </w:t>
      </w:r>
      <w:r w:rsidR="00234BC7">
        <w:rPr>
          <w:rFonts w:ascii="Tahoma" w:hAnsi="Tahoma" w:cs="Tahoma"/>
          <w:i/>
          <w:sz w:val="24"/>
        </w:rPr>
        <w:t>In</w:t>
      </w:r>
      <w:r>
        <w:rPr>
          <w:rFonts w:ascii="Tahoma" w:hAnsi="Tahoma" w:cs="Tahoma"/>
          <w:i/>
          <w:sz w:val="24"/>
        </w:rPr>
        <w:t>t</w:t>
      </w:r>
      <w:r w:rsidR="00887276">
        <w:rPr>
          <w:rFonts w:ascii="Tahoma" w:hAnsi="Tahoma" w:cs="Tahoma"/>
          <w:i/>
          <w:sz w:val="24"/>
        </w:rPr>
        <w:t>elligent Device Applications</w:t>
      </w:r>
      <w:r w:rsidR="006A17C4">
        <w:rPr>
          <w:rFonts w:ascii="Arial" w:hAnsi="Arial"/>
          <w:sz w:val="26"/>
        </w:rPr>
        <w:t xml:space="preserve">                       </w:t>
      </w:r>
      <w:r>
        <w:rPr>
          <w:rFonts w:ascii="Arial" w:hAnsi="Arial"/>
          <w:sz w:val="26"/>
        </w:rPr>
        <w:t>Lab</w:t>
      </w:r>
      <w:r w:rsidR="006A17C4">
        <w:rPr>
          <w:rFonts w:ascii="Arial" w:hAnsi="Arial"/>
          <w:sz w:val="26"/>
        </w:rPr>
        <w:t xml:space="preserve"> </w:t>
      </w:r>
      <w:r w:rsidR="00E94607">
        <w:rPr>
          <w:rFonts w:ascii="Arial" w:hAnsi="Arial"/>
          <w:sz w:val="26"/>
        </w:rPr>
        <w:t>2</w:t>
      </w:r>
    </w:p>
    <w:p w14:paraId="692AD6C8" w14:textId="77777777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4"/>
        </w:rPr>
      </w:pPr>
    </w:p>
    <w:p w14:paraId="2B7EB053" w14:textId="77777777" w:rsidR="0031672D" w:rsidRPr="00264A48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353E5ED8" w14:textId="1781F19B" w:rsidR="00262DA4" w:rsidRDefault="001939FB" w:rsidP="00262DA4">
      <w:pPr>
        <w:pStyle w:val="Heading4"/>
      </w:pPr>
      <w:r>
        <w:t xml:space="preserve">Temperature Converter </w:t>
      </w:r>
      <w:r w:rsidR="001550EA">
        <w:t>(</w:t>
      </w:r>
      <w:r w:rsidR="00772B09">
        <w:t>part deux</w:t>
      </w:r>
      <w:r w:rsidR="001550EA">
        <w:t>)</w:t>
      </w:r>
      <w:r w:rsidR="00772B09">
        <w:t xml:space="preserve"> </w:t>
      </w:r>
      <w:r>
        <w:t>App</w:t>
      </w:r>
      <w:r w:rsidR="00F82691">
        <w:t xml:space="preserve">- 50 points                </w:t>
      </w:r>
    </w:p>
    <w:p w14:paraId="0A238B77" w14:textId="77777777" w:rsidR="00B172B5" w:rsidRPr="00035138" w:rsidRDefault="00B172B5" w:rsidP="00B172B5">
      <w:pPr>
        <w:rPr>
          <w:sz w:val="10"/>
        </w:rPr>
      </w:pPr>
    </w:p>
    <w:p w14:paraId="34C9652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B9958EE" w14:textId="6D57463B" w:rsidR="00772B09" w:rsidRDefault="00921891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921891">
        <w:rPr>
          <w:rFonts w:ascii="Tahoma" w:hAnsi="Tahoma" w:cs="Tahoma"/>
          <w:b/>
        </w:rPr>
        <w:t>Introduction</w:t>
      </w:r>
      <w:r>
        <w:rPr>
          <w:rFonts w:ascii="Tahoma" w:hAnsi="Tahoma" w:cs="Tahoma"/>
        </w:rPr>
        <w:t xml:space="preserve">. </w:t>
      </w:r>
      <w:r w:rsidR="00262DA4">
        <w:rPr>
          <w:rFonts w:ascii="Tahoma" w:hAnsi="Tahoma" w:cs="Tahoma"/>
        </w:rPr>
        <w:t>Th</w:t>
      </w:r>
      <w:r w:rsidR="00375CB3">
        <w:rPr>
          <w:rFonts w:ascii="Tahoma" w:hAnsi="Tahoma" w:cs="Tahoma"/>
        </w:rPr>
        <w:t xml:space="preserve">is lab </w:t>
      </w:r>
      <w:r w:rsidR="00BF1871">
        <w:rPr>
          <w:rFonts w:ascii="Tahoma" w:hAnsi="Tahoma" w:cs="Tahoma"/>
        </w:rPr>
        <w:t>conti</w:t>
      </w:r>
      <w:r w:rsidR="00772B09">
        <w:rPr>
          <w:rFonts w:ascii="Tahoma" w:hAnsi="Tahoma" w:cs="Tahoma"/>
        </w:rPr>
        <w:t>nues with lab 1 logic but throws in a few more goodies namely a seekBar, listview with an arrayAdapter and a Viewstub.</w:t>
      </w:r>
    </w:p>
    <w:p w14:paraId="1BD85E29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5AF29AD3" w14:textId="36EB480E" w:rsidR="00772B09" w:rsidRDefault="00F84D8A" w:rsidP="0003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de is well</w:t>
      </w:r>
      <w:r w:rsidR="00772B09">
        <w:rPr>
          <w:rFonts w:ascii="Tahoma" w:hAnsi="Tahoma" w:cs="Tahoma"/>
        </w:rPr>
        <w:t xml:space="preserve"> laid out replete with </w:t>
      </w:r>
      <w:r w:rsidR="00772B09" w:rsidRPr="00772B09">
        <w:rPr>
          <w:rFonts w:ascii="Tahoma" w:hAnsi="Tahoma" w:cs="Tahoma"/>
          <w:color w:val="67A339"/>
        </w:rPr>
        <w:t>comments</w:t>
      </w:r>
      <w:r w:rsidR="00772B09">
        <w:rPr>
          <w:rFonts w:ascii="Tahoma" w:hAnsi="Tahoma" w:cs="Tahoma"/>
        </w:rPr>
        <w:t>.  Study over the code syntax, the logic</w:t>
      </w:r>
      <w:r w:rsidR="00F37FC6">
        <w:rPr>
          <w:rFonts w:ascii="Tahoma" w:hAnsi="Tahoma" w:cs="Tahoma"/>
        </w:rPr>
        <w:t xml:space="preserve"> (esp. the objects used)</w:t>
      </w:r>
      <w:r w:rsidR="00772B09">
        <w:rPr>
          <w:rFonts w:ascii="Tahoma" w:hAnsi="Tahoma" w:cs="Tahoma"/>
        </w:rPr>
        <w:t>, the import statements of the Java and XML files VERY carefully, line by line if necessary as t</w:t>
      </w:r>
      <w:r w:rsidR="00872EB0">
        <w:rPr>
          <w:rFonts w:ascii="Tahoma" w:hAnsi="Tahoma" w:cs="Tahoma"/>
        </w:rPr>
        <w:t>hat’s one way to learn big time!</w:t>
      </w:r>
    </w:p>
    <w:p w14:paraId="1BB9D16A" w14:textId="77777777" w:rsidR="00476493" w:rsidRPr="00035138" w:rsidRDefault="00476493" w:rsidP="00375CB3">
      <w:pPr>
        <w:jc w:val="center"/>
        <w:rPr>
          <w:rFonts w:ascii="Tahoma" w:hAnsi="Tahoma" w:cs="Tahoma"/>
          <w:sz w:val="10"/>
        </w:rPr>
      </w:pPr>
    </w:p>
    <w:p w14:paraId="63D734DE" w14:textId="77777777" w:rsidR="00B172B5" w:rsidRPr="00035138" w:rsidRDefault="00B172B5" w:rsidP="00035138">
      <w:pPr>
        <w:pStyle w:val="NoSpacing"/>
        <w:rPr>
          <w:sz w:val="10"/>
        </w:rPr>
      </w:pPr>
    </w:p>
    <w:p w14:paraId="09784A08" w14:textId="2929D161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593765" w:rsidRPr="0029732B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9846351" w:rsidR="00772B09" w:rsidRDefault="001E1FD0" w:rsidP="000D376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Create a new projec</w:t>
      </w:r>
      <w:r w:rsidR="006B20AF">
        <w:rPr>
          <w:rFonts w:ascii="Tahoma" w:hAnsi="Tahoma" w:cs="Tahoma"/>
        </w:rPr>
        <w:t xml:space="preserve">t called </w:t>
      </w:r>
      <w:r w:rsidR="006B20AF" w:rsidRPr="00B571A2">
        <w:rPr>
          <w:rFonts w:ascii="Tahoma" w:hAnsi="Tahoma" w:cs="Tahoma"/>
          <w:b/>
        </w:rPr>
        <w:t>TempConverter2</w:t>
      </w:r>
      <w:r w:rsidR="00D0280A">
        <w:rPr>
          <w:rFonts w:ascii="Tahoma" w:hAnsi="Tahoma" w:cs="Tahoma"/>
        </w:rPr>
        <w:t xml:space="preserve">. </w:t>
      </w:r>
      <w:r w:rsidR="00F235B1">
        <w:rPr>
          <w:rFonts w:ascii="Tahoma" w:hAnsi="Tahoma" w:cs="Tahoma"/>
        </w:rPr>
        <w:t xml:space="preserve">Save your project to a desired location. </w:t>
      </w:r>
      <w:r w:rsidR="0095248B" w:rsidRPr="00BC04DF">
        <w:rPr>
          <w:rFonts w:ascii="Tahoma" w:hAnsi="Tahoma" w:cs="Tahoma"/>
        </w:rPr>
        <w:t xml:space="preserve">Name your </w:t>
      </w:r>
      <w:r w:rsidR="0095248B" w:rsidRPr="00BC04DF">
        <w:rPr>
          <w:rFonts w:ascii="Tahoma" w:hAnsi="Tahoma" w:cs="Tahoma"/>
          <w:b/>
        </w:rPr>
        <w:t>Company domain</w:t>
      </w:r>
      <w:r w:rsidR="0095248B" w:rsidRPr="00BC04DF">
        <w:rPr>
          <w:rFonts w:ascii="Tahoma" w:hAnsi="Tahoma" w:cs="Tahoma"/>
        </w:rPr>
        <w:t xml:space="preserve"> as: </w:t>
      </w:r>
      <w:r w:rsidR="00B571A2" w:rsidRPr="00B571A2">
        <w:rPr>
          <w:rFonts w:ascii="Tahoma" w:hAnsi="Tahoma" w:cs="Tahoma"/>
          <w:b/>
        </w:rPr>
        <w:t>mypackage.example.com</w:t>
      </w:r>
      <w:r w:rsidR="0095248B" w:rsidRPr="00B571A2">
        <w:rPr>
          <w:rFonts w:ascii="Tahoma" w:hAnsi="Tahoma" w:cs="Tahoma"/>
        </w:rPr>
        <w:t>.</w:t>
      </w:r>
      <w:r w:rsidR="0095248B">
        <w:rPr>
          <w:rFonts w:ascii="Tahoma" w:hAnsi="Tahoma" w:cs="Tahoma"/>
        </w:rPr>
        <w:t xml:space="preserve"> </w:t>
      </w:r>
      <w:r w:rsidR="000D3764">
        <w:rPr>
          <w:rFonts w:ascii="Tahoma" w:hAnsi="Tahoma" w:cs="Tahoma"/>
        </w:rPr>
        <w:t xml:space="preserve">Accept all </w:t>
      </w:r>
      <w:r w:rsidR="0095248B">
        <w:rPr>
          <w:rFonts w:ascii="Tahoma" w:hAnsi="Tahoma" w:cs="Tahoma"/>
        </w:rPr>
        <w:t xml:space="preserve">other </w:t>
      </w:r>
      <w:r w:rsidR="000D3764">
        <w:rPr>
          <w:rFonts w:ascii="Tahoma" w:hAnsi="Tahoma" w:cs="Tahoma"/>
        </w:rPr>
        <w:t xml:space="preserve">defaults. </w:t>
      </w:r>
      <w:r w:rsidR="00D0280A">
        <w:rPr>
          <w:rFonts w:ascii="Tahoma" w:hAnsi="Tahoma" w:cs="Tahoma"/>
        </w:rPr>
        <w:t>Choose an appro</w:t>
      </w:r>
      <w:r w:rsidR="000D3764">
        <w:rPr>
          <w:rFonts w:ascii="Tahoma" w:hAnsi="Tahoma" w:cs="Tahoma"/>
        </w:rPr>
        <w:t xml:space="preserve">priate API.  Create </w:t>
      </w:r>
      <w:r w:rsidR="006B20AF">
        <w:rPr>
          <w:rFonts w:ascii="Tahoma" w:hAnsi="Tahoma" w:cs="Tahoma"/>
        </w:rPr>
        <w:t>an Empty</w:t>
      </w:r>
      <w:r>
        <w:rPr>
          <w:rFonts w:ascii="Tahoma" w:hAnsi="Tahoma" w:cs="Tahoma"/>
        </w:rPr>
        <w:t xml:space="preserve"> Activity</w:t>
      </w:r>
      <w:r w:rsidR="000D3764">
        <w:rPr>
          <w:rFonts w:ascii="Tahoma" w:hAnsi="Tahoma" w:cs="Tahoma"/>
        </w:rPr>
        <w:t xml:space="preserve"> when prompted</w:t>
      </w:r>
      <w:r>
        <w:rPr>
          <w:rFonts w:ascii="Tahoma" w:hAnsi="Tahoma" w:cs="Tahoma"/>
        </w:rPr>
        <w:t xml:space="preserve">. </w:t>
      </w:r>
      <w:r w:rsidR="00CC3765">
        <w:rPr>
          <w:rFonts w:ascii="Tahoma" w:hAnsi="Tahoma" w:cs="Tahoma"/>
        </w:rPr>
        <w:t xml:space="preserve"> Keep default activity and layout names and keep defaulted check boxes</w:t>
      </w:r>
      <w:r w:rsidR="00BC5493">
        <w:rPr>
          <w:rFonts w:ascii="Tahoma" w:hAnsi="Tahoma" w:cs="Tahoma"/>
        </w:rPr>
        <w:t>.</w:t>
      </w:r>
      <w:r w:rsidR="00BC2723">
        <w:rPr>
          <w:rFonts w:ascii="Tahoma" w:hAnsi="Tahoma" w:cs="Tahoma"/>
        </w:rPr>
        <w:t xml:space="preserve"> Click </w:t>
      </w:r>
      <w:r w:rsidR="00BC2723" w:rsidRPr="00BC2723">
        <w:rPr>
          <w:rFonts w:ascii="Tahoma" w:hAnsi="Tahoma" w:cs="Tahoma"/>
          <w:bdr w:val="single" w:sz="4" w:space="0" w:color="auto"/>
        </w:rPr>
        <w:t>Finish</w:t>
      </w:r>
      <w:r w:rsidR="00BC2723">
        <w:rPr>
          <w:rFonts w:ascii="Tahoma" w:hAnsi="Tahoma" w:cs="Tahoma"/>
        </w:rPr>
        <w:t xml:space="preserve"> when complete.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2D87101B" w:rsidR="00772B09" w:rsidRDefault="00772B09" w:rsidP="00772B09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2608D2">
        <w:rPr>
          <w:rFonts w:ascii="Tahoma" w:hAnsi="Tahoma" w:cs="Tahoma"/>
          <w:b/>
          <w:color w:val="800080"/>
        </w:rPr>
        <w:t>Com</w:t>
      </w:r>
      <w:bookmarkStart w:id="0" w:name="_GoBack"/>
      <w:bookmarkEnd w:id="0"/>
      <w:r w:rsidR="002608D2">
        <w:rPr>
          <w:rFonts w:ascii="Tahoma" w:hAnsi="Tahoma" w:cs="Tahoma"/>
          <w:b/>
          <w:color w:val="800080"/>
        </w:rPr>
        <w:t>pletely override</w:t>
      </w:r>
      <w:r>
        <w:rPr>
          <w:rFonts w:ascii="Tahoma" w:hAnsi="Tahoma" w:cs="Tahoma"/>
          <w:b/>
          <w:color w:val="800080"/>
        </w:rPr>
        <w:t xml:space="preserve"> your </w:t>
      </w:r>
      <w:r w:rsidR="006B20AF" w:rsidRPr="00FA62DD">
        <w:rPr>
          <w:rFonts w:ascii="Menlo" w:hAnsi="Menlo" w:cs="Menlo"/>
          <w:b/>
          <w:color w:val="800080"/>
        </w:rPr>
        <w:t>activity</w:t>
      </w:r>
      <w:r w:rsidRPr="00FA62DD">
        <w:rPr>
          <w:rFonts w:ascii="Menlo" w:hAnsi="Menlo" w:cs="Menlo"/>
          <w:b/>
          <w:color w:val="800080"/>
        </w:rPr>
        <w:t>_main.xml</w:t>
      </w:r>
      <w:r w:rsidR="007F747B">
        <w:rPr>
          <w:rFonts w:ascii="Tahoma" w:hAnsi="Tahoma" w:cs="Tahoma"/>
          <w:b/>
          <w:color w:val="800080"/>
        </w:rPr>
        <w:t xml:space="preserve"> file a</w:t>
      </w:r>
      <w:r>
        <w:rPr>
          <w:rFonts w:ascii="Tahoma" w:hAnsi="Tahoma" w:cs="Tahoma"/>
          <w:b/>
          <w:color w:val="800080"/>
        </w:rPr>
        <w:t>s follows:</w:t>
      </w:r>
    </w:p>
    <w:p w14:paraId="0CB81429" w14:textId="044544B8" w:rsidR="00772B09" w:rsidRDefault="00772B09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7069F094" w14:textId="77777777" w:rsidR="00D25D3C" w:rsidRDefault="00D25D3C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6C78C450" w14:textId="77777777" w:rsidR="0006096F" w:rsidRPr="0006096F" w:rsidRDefault="0006096F" w:rsidP="0006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06096F">
        <w:rPr>
          <w:rFonts w:ascii="Menlo" w:hAnsi="Menlo" w:cs="Menlo"/>
          <w:i/>
          <w:iCs/>
          <w:color w:val="000000"/>
        </w:rPr>
        <w:t>&lt;?</w:t>
      </w:r>
      <w:r w:rsidRPr="0006096F">
        <w:rPr>
          <w:rFonts w:ascii="Menlo" w:hAnsi="Menlo" w:cs="Menlo"/>
          <w:b/>
          <w:bCs/>
          <w:color w:val="0000FF"/>
        </w:rPr>
        <w:t>xml version=</w:t>
      </w:r>
      <w:r w:rsidRPr="0006096F">
        <w:rPr>
          <w:rFonts w:ascii="Menlo" w:hAnsi="Menlo" w:cs="Menlo"/>
          <w:b/>
          <w:bCs/>
          <w:color w:val="008000"/>
        </w:rPr>
        <w:t xml:space="preserve">"1.0" </w:t>
      </w:r>
      <w:r w:rsidRPr="0006096F">
        <w:rPr>
          <w:rFonts w:ascii="Menlo" w:hAnsi="Menlo" w:cs="Menlo"/>
          <w:b/>
          <w:bCs/>
          <w:color w:val="0000FF"/>
        </w:rPr>
        <w:t>encoding=</w:t>
      </w:r>
      <w:r w:rsidRPr="0006096F">
        <w:rPr>
          <w:rFonts w:ascii="Menlo" w:hAnsi="Menlo" w:cs="Menlo"/>
          <w:b/>
          <w:bCs/>
          <w:color w:val="008000"/>
        </w:rPr>
        <w:t>"utf-8"</w:t>
      </w:r>
      <w:r w:rsidRPr="0006096F">
        <w:rPr>
          <w:rFonts w:ascii="Menlo" w:hAnsi="Menlo" w:cs="Menlo"/>
          <w:i/>
          <w:iCs/>
          <w:color w:val="000000"/>
        </w:rPr>
        <w:t>?&gt;</w:t>
      </w:r>
      <w:r w:rsidRPr="0006096F">
        <w:rPr>
          <w:rFonts w:ascii="Menlo" w:hAnsi="Menlo" w:cs="Menlo"/>
          <w:i/>
          <w:iCs/>
          <w:color w:val="000000"/>
        </w:rPr>
        <w:br/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 xml:space="preserve">RelativeLayout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/android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tools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-auto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activity_main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Bottom_toBottom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Left_toLef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Right_toRigh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Top_toTop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:context=</w:t>
      </w:r>
      <w:r w:rsidRPr="0006096F">
        <w:rPr>
          <w:rFonts w:ascii="Menlo" w:hAnsi="Menlo" w:cs="Menlo"/>
          <w:b/>
          <w:bCs/>
          <w:color w:val="008000"/>
        </w:rPr>
        <w:t>"com.example.mypackage.tempconverter2.MainActivity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TextView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text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</w:t>
      </w:r>
      <w:r w:rsidRPr="0006096F">
        <w:rPr>
          <w:rFonts w:ascii="Menlo" w:hAnsi="Menlo" w:cs="Menlo"/>
          <w:i/>
          <w:iCs/>
          <w:color w:val="808080"/>
        </w:rPr>
        <w:t>&lt;!-- add View as gap for 4 blank lines --&gt;</w:t>
      </w:r>
      <w:r w:rsidRPr="0006096F">
        <w:rPr>
          <w:rFonts w:ascii="Menlo" w:hAnsi="Menlo" w:cs="Menlo"/>
          <w:i/>
          <w:iCs/>
          <w:color w:val="808080"/>
        </w:rPr>
        <w:br/>
        <w:t xml:space="preserve">    </w:t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6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  <w:t xml:space="preserve">    &lt;/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SeekBar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ax=</w:t>
      </w:r>
      <w:r w:rsidRPr="0006096F">
        <w:rPr>
          <w:rFonts w:ascii="Menlo" w:hAnsi="Menlo" w:cs="Menlo"/>
          <w:b/>
          <w:bCs/>
          <w:color w:val="008000"/>
        </w:rPr>
        <w:t>"100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inWidth=</w:t>
      </w:r>
      <w:r w:rsidRPr="0006096F">
        <w:rPr>
          <w:rFonts w:ascii="Menlo" w:hAnsi="Menlo" w:cs="Menlo"/>
          <w:b/>
          <w:bCs/>
          <w:color w:val="008000"/>
        </w:rPr>
        <w:t>"25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 xml:space="preserve">"true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lastRenderedPageBreak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CheckBox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checkBox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text=</w:t>
      </w:r>
      <w:r w:rsidRPr="0006096F">
        <w:rPr>
          <w:rFonts w:ascii="Menlo" w:hAnsi="Menlo" w:cs="Menlo"/>
          <w:b/>
          <w:bCs/>
          <w:color w:val="008000"/>
        </w:rPr>
        <w:t>"Show 5 Day forecas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marginTop=</w:t>
      </w:r>
      <w:r w:rsidRPr="0006096F">
        <w:rPr>
          <w:rFonts w:ascii="Menlo" w:hAnsi="Menlo" w:cs="Menlo"/>
          <w:b/>
          <w:bCs/>
          <w:color w:val="008000"/>
        </w:rPr>
        <w:t xml:space="preserve">"49dp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ViewStub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Stub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=</w:t>
      </w:r>
      <w:r w:rsidRPr="0006096F">
        <w:rPr>
          <w:rFonts w:ascii="Menlo" w:hAnsi="Menlo" w:cs="Menlo"/>
          <w:b/>
          <w:bCs/>
          <w:color w:val="008000"/>
        </w:rPr>
        <w:t>"@layout/stub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>&lt;/</w:t>
      </w:r>
      <w:r w:rsidRPr="0006096F">
        <w:rPr>
          <w:rFonts w:ascii="Menlo" w:hAnsi="Menlo" w:cs="Menlo"/>
          <w:b/>
          <w:bCs/>
          <w:color w:val="000080"/>
        </w:rPr>
        <w:t>RelativeLayout</w:t>
      </w:r>
      <w:r w:rsidRPr="0006096F">
        <w:rPr>
          <w:rFonts w:ascii="Menlo" w:hAnsi="Menlo" w:cs="Menlo"/>
          <w:color w:val="000000"/>
        </w:rPr>
        <w:t>&gt;</w:t>
      </w:r>
    </w:p>
    <w:p w14:paraId="65B3BDA1" w14:textId="77777777" w:rsidR="00D25D3C" w:rsidRPr="00035138" w:rsidRDefault="00D25D3C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3ACCA9A0" w14:textId="235DC290" w:rsidR="00772B09" w:rsidRDefault="001550EA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ever mind the warning </w:t>
      </w:r>
      <w:r w:rsidR="001E1FD0">
        <w:rPr>
          <w:rFonts w:ascii="Tahoma" w:hAnsi="Tahoma" w:cs="Tahoma"/>
          <w:u w:val="single"/>
        </w:rPr>
        <w:t xml:space="preserve">in </w:t>
      </w:r>
      <w:r w:rsidR="001E1FD0" w:rsidRPr="0030232B">
        <w:rPr>
          <w:rFonts w:ascii="Tahoma" w:hAnsi="Tahoma" w:cs="Tahoma"/>
          <w:color w:val="FF0000"/>
          <w:u w:val="single"/>
        </w:rPr>
        <w:t>red</w:t>
      </w:r>
      <w:r w:rsidR="001E1FD0">
        <w:rPr>
          <w:rFonts w:ascii="Tahoma" w:hAnsi="Tahoma" w:cs="Tahoma"/>
          <w:u w:val="single"/>
        </w:rPr>
        <w:t xml:space="preserve"> for t</w:t>
      </w:r>
      <w:r w:rsidR="00343F93">
        <w:rPr>
          <w:rFonts w:ascii="Tahoma" w:hAnsi="Tahoma" w:cs="Tahoma"/>
          <w:u w:val="single"/>
        </w:rPr>
        <w:t>h</w:t>
      </w:r>
      <w:r w:rsidR="001E1FD0">
        <w:rPr>
          <w:rFonts w:ascii="Tahoma" w:hAnsi="Tahoma" w:cs="Tahoma"/>
          <w:u w:val="single"/>
        </w:rPr>
        <w:t xml:space="preserve">e </w:t>
      </w:r>
      <w:r w:rsidR="001E1FD0" w:rsidRPr="00792D76">
        <w:rPr>
          <w:rFonts w:ascii="Tahoma" w:hAnsi="Tahoma" w:cs="Tahoma"/>
          <w:b/>
          <w:u w:val="single"/>
        </w:rPr>
        <w:t>ViewStub</w:t>
      </w:r>
      <w:r w:rsidR="001E1FD0">
        <w:rPr>
          <w:rFonts w:ascii="Tahoma" w:hAnsi="Tahoma" w:cs="Tahoma"/>
          <w:u w:val="single"/>
        </w:rPr>
        <w:t xml:space="preserve"> ta</w:t>
      </w:r>
      <w:r w:rsidR="005C549C">
        <w:rPr>
          <w:rFonts w:ascii="Tahoma" w:hAnsi="Tahoma" w:cs="Tahoma"/>
          <w:u w:val="single"/>
        </w:rPr>
        <w:t>g, we’</w:t>
      </w:r>
      <w:r w:rsidR="00091B11">
        <w:rPr>
          <w:rFonts w:ascii="Tahoma" w:hAnsi="Tahoma" w:cs="Tahoma"/>
          <w:u w:val="single"/>
        </w:rPr>
        <w:t>ll fix that next!</w:t>
      </w:r>
    </w:p>
    <w:p w14:paraId="42B2C3BF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4D3B5678" w14:textId="6E4FEC3C" w:rsidR="006A0AA8" w:rsidRDefault="006A0AA8" w:rsidP="00FF76D5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3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d a</w:t>
      </w:r>
      <w:r w:rsidR="00201037">
        <w:rPr>
          <w:rFonts w:ascii="Tahoma" w:hAnsi="Tahoma" w:cs="Tahoma"/>
          <w:b/>
          <w:color w:val="800080"/>
        </w:rPr>
        <w:t>n Android</w:t>
      </w:r>
      <w:r>
        <w:rPr>
          <w:rFonts w:ascii="Tahoma" w:hAnsi="Tahoma" w:cs="Tahoma"/>
          <w:b/>
          <w:color w:val="800080"/>
        </w:rPr>
        <w:t xml:space="preserve"> XML file in your layout folder call it </w:t>
      </w:r>
      <w:r w:rsidRPr="00FA62DD">
        <w:rPr>
          <w:rFonts w:ascii="Menlo" w:hAnsi="Menlo" w:cs="Menlo"/>
          <w:b/>
          <w:color w:val="800080"/>
        </w:rPr>
        <w:t>stubview</w:t>
      </w:r>
      <w:r w:rsidR="00FF76D5">
        <w:rPr>
          <w:rFonts w:ascii="Courier New" w:hAnsi="Courier New" w:cs="Courier New"/>
          <w:b/>
          <w:color w:val="800080"/>
        </w:rPr>
        <w:t xml:space="preserve">. </w:t>
      </w:r>
      <w:r w:rsidR="00FF76D5">
        <w:rPr>
          <w:rFonts w:ascii="Tahoma" w:hAnsi="Tahoma" w:cs="Tahoma"/>
          <w:b/>
          <w:color w:val="800080"/>
        </w:rPr>
        <w:t xml:space="preserve">Choose a  LinearLayout </w:t>
      </w:r>
      <w:r w:rsidR="003D2C37">
        <w:rPr>
          <w:rFonts w:ascii="Tahoma" w:hAnsi="Tahoma" w:cs="Tahoma"/>
          <w:b/>
          <w:color w:val="800080"/>
        </w:rPr>
        <w:t>as y</w:t>
      </w:r>
      <w:r w:rsidR="00FF76D5">
        <w:rPr>
          <w:rFonts w:ascii="Tahoma" w:hAnsi="Tahoma" w:cs="Tahoma"/>
          <w:b/>
          <w:color w:val="800080"/>
        </w:rPr>
        <w:t>o</w:t>
      </w:r>
      <w:r w:rsidR="003D2C37">
        <w:rPr>
          <w:rFonts w:ascii="Tahoma" w:hAnsi="Tahoma" w:cs="Tahoma"/>
          <w:b/>
          <w:color w:val="800080"/>
        </w:rPr>
        <w:t>u</w:t>
      </w:r>
      <w:r w:rsidR="00FF76D5">
        <w:rPr>
          <w:rFonts w:ascii="Tahoma" w:hAnsi="Tahoma" w:cs="Tahoma"/>
          <w:b/>
          <w:color w:val="800080"/>
        </w:rPr>
        <w:t>r Root element.</w:t>
      </w:r>
    </w:p>
    <w:p w14:paraId="482BA401" w14:textId="77777777" w:rsidR="006A0AA8" w:rsidRDefault="006A0AA8" w:rsidP="00441F85">
      <w:pPr>
        <w:pStyle w:val="NoSpacing"/>
        <w:rPr>
          <w:rFonts w:ascii="Tahoma" w:hAnsi="Tahoma" w:cs="Tahoma"/>
          <w:b/>
          <w:color w:val="800080"/>
        </w:rPr>
      </w:pPr>
    </w:p>
    <w:p w14:paraId="3E12098D" w14:textId="77777777" w:rsidR="0079441E" w:rsidRDefault="006A0AA8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4FE8">
        <w:rPr>
          <w:rFonts w:ascii="Tahoma" w:hAnsi="Tahoma" w:cs="Tahoma"/>
        </w:rPr>
        <w:t xml:space="preserve">To add in a layout file, right click on your res/layout folder and choose </w:t>
      </w:r>
    </w:p>
    <w:p w14:paraId="761FFE90" w14:textId="5997B645" w:rsidR="006A0AA8" w:rsidRDefault="00007CC2" w:rsidP="001C69A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New&gt;XML&gt;Layout </w:t>
      </w:r>
      <w:r w:rsidR="001F595F">
        <w:rPr>
          <w:rFonts w:ascii="Tahoma" w:hAnsi="Tahoma" w:cs="Tahoma"/>
        </w:rPr>
        <w:t>XML File</w:t>
      </w:r>
      <w:r w:rsidR="0079441E">
        <w:rPr>
          <w:rFonts w:ascii="Tahoma" w:hAnsi="Tahoma" w:cs="Tahoma"/>
        </w:rPr>
        <w:t xml:space="preserve">. Name the file </w:t>
      </w:r>
      <w:r w:rsidR="0079441E" w:rsidRPr="002608D2">
        <w:rPr>
          <w:rFonts w:ascii="Tahoma" w:hAnsi="Tahoma" w:cs="Tahoma"/>
          <w:b/>
        </w:rPr>
        <w:t>stubview</w:t>
      </w:r>
      <w:r w:rsidR="0079441E">
        <w:rPr>
          <w:rFonts w:ascii="Tahoma" w:hAnsi="Tahoma" w:cs="Tahoma"/>
        </w:rPr>
        <w:t xml:space="preserve">. You can </w:t>
      </w:r>
      <w:r w:rsidR="001C69AC">
        <w:rPr>
          <w:rFonts w:ascii="Tahoma" w:hAnsi="Tahoma" w:cs="Tahoma"/>
        </w:rPr>
        <w:t>put in LinearLayout as your ‘Root Tag’</w:t>
      </w:r>
      <w:r w:rsidR="002608D2">
        <w:rPr>
          <w:rFonts w:ascii="Tahoma" w:hAnsi="Tahoma" w:cs="Tahoma"/>
        </w:rPr>
        <w:t xml:space="preserve"> if it is not given as a choice</w:t>
      </w:r>
      <w:r w:rsidR="001C69AC">
        <w:rPr>
          <w:rFonts w:ascii="Tahoma" w:hAnsi="Tahoma" w:cs="Tahoma"/>
        </w:rPr>
        <w:t xml:space="preserve">. </w:t>
      </w:r>
      <w:r w:rsidR="00441F85">
        <w:rPr>
          <w:rFonts w:ascii="Tahoma" w:hAnsi="Tahoma" w:cs="Tahoma"/>
        </w:rPr>
        <w:t xml:space="preserve">Use the </w:t>
      </w:r>
      <w:r w:rsidR="006A0AA8">
        <w:rPr>
          <w:rFonts w:ascii="Tahoma" w:hAnsi="Tahoma" w:cs="Tahoma"/>
        </w:rPr>
        <w:t>following code for the new file:</w:t>
      </w:r>
    </w:p>
    <w:p w14:paraId="77193976" w14:textId="77777777" w:rsidR="006A0AA8" w:rsidRPr="00FA62DD" w:rsidRDefault="006A0AA8" w:rsidP="00441F85">
      <w:pPr>
        <w:pStyle w:val="NoSpacing"/>
        <w:rPr>
          <w:rFonts w:ascii="Tahoma" w:hAnsi="Tahoma" w:cs="Tahoma"/>
        </w:rPr>
      </w:pPr>
    </w:p>
    <w:p w14:paraId="259F862D" w14:textId="77777777" w:rsidR="00D25D3C" w:rsidRPr="00D25D3C" w:rsidRDefault="00D25D3C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D25D3C">
        <w:rPr>
          <w:rFonts w:ascii="Menlo" w:hAnsi="Menlo" w:cs="Menlo"/>
          <w:i/>
          <w:iCs/>
          <w:color w:val="000000"/>
        </w:rPr>
        <w:t>&lt;?</w:t>
      </w:r>
      <w:r w:rsidRPr="00D25D3C">
        <w:rPr>
          <w:rFonts w:ascii="Menlo" w:hAnsi="Menlo" w:cs="Menlo"/>
          <w:b/>
          <w:bCs/>
          <w:color w:val="0000FF"/>
        </w:rPr>
        <w:t>xml version=</w:t>
      </w:r>
      <w:r w:rsidRPr="00D25D3C">
        <w:rPr>
          <w:rFonts w:ascii="Menlo" w:hAnsi="Menlo" w:cs="Menlo"/>
          <w:b/>
          <w:bCs/>
          <w:color w:val="008000"/>
        </w:rPr>
        <w:t xml:space="preserve">"1.0" </w:t>
      </w:r>
      <w:r w:rsidRPr="00D25D3C">
        <w:rPr>
          <w:rFonts w:ascii="Menlo" w:hAnsi="Menlo" w:cs="Menlo"/>
          <w:b/>
          <w:bCs/>
          <w:color w:val="0000FF"/>
        </w:rPr>
        <w:t>encoding=</w:t>
      </w:r>
      <w:r w:rsidRPr="00D25D3C">
        <w:rPr>
          <w:rFonts w:ascii="Menlo" w:hAnsi="Menlo" w:cs="Menlo"/>
          <w:b/>
          <w:bCs/>
          <w:color w:val="008000"/>
        </w:rPr>
        <w:t>"utf-8"</w:t>
      </w:r>
      <w:r w:rsidRPr="00D25D3C">
        <w:rPr>
          <w:rFonts w:ascii="Menlo" w:hAnsi="Menlo" w:cs="Menlo"/>
          <w:i/>
          <w:iCs/>
          <w:color w:val="000000"/>
        </w:rPr>
        <w:t>?&gt;</w:t>
      </w:r>
      <w:r w:rsidRPr="00D25D3C">
        <w:rPr>
          <w:rFonts w:ascii="Menlo" w:hAnsi="Menlo" w:cs="Menlo"/>
          <w:i/>
          <w:iCs/>
          <w:color w:val="000000"/>
        </w:rPr>
        <w:br/>
      </w:r>
      <w:r w:rsidRPr="00D25D3C">
        <w:rPr>
          <w:rFonts w:ascii="Menlo" w:hAnsi="Menlo" w:cs="Menlo"/>
          <w:color w:val="000000"/>
        </w:rPr>
        <w:t>&lt;</w:t>
      </w:r>
      <w:r w:rsidRPr="00D25D3C">
        <w:rPr>
          <w:rFonts w:ascii="Menlo" w:hAnsi="Menlo" w:cs="Menlo"/>
          <w:b/>
          <w:bCs/>
          <w:color w:val="000080"/>
        </w:rPr>
        <w:t xml:space="preserve">LinearLayout </w:t>
      </w:r>
      <w:r w:rsidRPr="00D25D3C">
        <w:rPr>
          <w:rFonts w:ascii="Menlo" w:hAnsi="Menlo" w:cs="Menlo"/>
          <w:b/>
          <w:bCs/>
          <w:color w:val="0000FF"/>
        </w:rPr>
        <w:t>xmlns: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=</w:t>
      </w:r>
      <w:r w:rsidRPr="00D25D3C">
        <w:rPr>
          <w:rFonts w:ascii="Menlo" w:hAnsi="Menlo" w:cs="Menlo"/>
          <w:b/>
          <w:bCs/>
          <w:color w:val="008000"/>
        </w:rPr>
        <w:t>"http://schemas.android.com/apk/res/android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orientation=</w:t>
      </w:r>
      <w:r w:rsidRPr="00D25D3C">
        <w:rPr>
          <w:rFonts w:ascii="Menlo" w:hAnsi="Menlo" w:cs="Menlo"/>
          <w:b/>
          <w:bCs/>
          <w:color w:val="008000"/>
        </w:rPr>
        <w:t>"vertical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 xml:space="preserve">    &lt;</w:t>
      </w:r>
      <w:r w:rsidRPr="00D25D3C">
        <w:rPr>
          <w:rFonts w:ascii="Menlo" w:hAnsi="Menlo" w:cs="Menlo"/>
          <w:b/>
          <w:bCs/>
          <w:color w:val="000080"/>
        </w:rPr>
        <w:t>ListView</w:t>
      </w:r>
      <w:r w:rsidRPr="00D25D3C">
        <w:rPr>
          <w:rFonts w:ascii="Menlo" w:hAnsi="Menlo" w:cs="Menlo"/>
          <w:b/>
          <w:bCs/>
          <w:color w:val="00008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id=</w:t>
      </w:r>
      <w:r w:rsidRPr="00D25D3C">
        <w:rPr>
          <w:rFonts w:ascii="Menlo" w:hAnsi="Menlo" w:cs="Menlo"/>
          <w:b/>
          <w:bCs/>
          <w:color w:val="008000"/>
        </w:rPr>
        <w:t>"@+id/listView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wrap_cont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/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>&lt;/</w:t>
      </w:r>
      <w:r w:rsidRPr="00D25D3C">
        <w:rPr>
          <w:rFonts w:ascii="Menlo" w:hAnsi="Menlo" w:cs="Menlo"/>
          <w:b/>
          <w:bCs/>
          <w:color w:val="000080"/>
        </w:rPr>
        <w:t>LinearLayout</w:t>
      </w:r>
      <w:r w:rsidRPr="00D25D3C">
        <w:rPr>
          <w:rFonts w:ascii="Menlo" w:hAnsi="Menlo" w:cs="Menlo"/>
          <w:color w:val="000000"/>
        </w:rPr>
        <w:t>&gt;</w:t>
      </w:r>
    </w:p>
    <w:p w14:paraId="1DBE5037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24178B8E" w14:textId="6E180DC8" w:rsidR="00A73221" w:rsidRDefault="00A73221" w:rsidP="00A73221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4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Finally add the following code to your </w:t>
      </w:r>
      <w:r w:rsidRPr="007F747B">
        <w:rPr>
          <w:rFonts w:ascii="Courier New" w:hAnsi="Courier New" w:cs="Courier New"/>
          <w:b/>
          <w:color w:val="800080"/>
        </w:rPr>
        <w:t>MainActivity</w:t>
      </w:r>
      <w:r>
        <w:rPr>
          <w:rFonts w:ascii="Tahoma" w:hAnsi="Tahoma" w:cs="Tahoma"/>
          <w:b/>
          <w:color w:val="800080"/>
        </w:rPr>
        <w:t xml:space="preserve"> java file</w:t>
      </w:r>
    </w:p>
    <w:p w14:paraId="72F7F3FA" w14:textId="77777777" w:rsidR="00343F93" w:rsidRDefault="00343F93" w:rsidP="00572111">
      <w:pPr>
        <w:pStyle w:val="NoSpacing"/>
        <w:rPr>
          <w:rFonts w:ascii="Tahoma" w:hAnsi="Tahoma" w:cs="Tahoma"/>
        </w:rPr>
      </w:pPr>
    </w:p>
    <w:p w14:paraId="53ED61AB" w14:textId="1A554185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3539D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clude the entire code </w:t>
      </w:r>
      <w:r w:rsidR="0053539D">
        <w:rPr>
          <w:rFonts w:ascii="Tahoma" w:hAnsi="Tahoma" w:cs="Tahoma"/>
        </w:rPr>
        <w:t xml:space="preserve">that follows </w:t>
      </w:r>
      <w:r>
        <w:rPr>
          <w:rFonts w:ascii="Tahoma" w:hAnsi="Tahoma" w:cs="Tahoma"/>
        </w:rPr>
        <w:t xml:space="preserve">after the following </w:t>
      </w:r>
      <w:r w:rsidRPr="00E12C29">
        <w:rPr>
          <w:rFonts w:ascii="Tahoma" w:hAnsi="Tahoma" w:cs="Tahoma"/>
          <w:i/>
        </w:rPr>
        <w:t>opening</w:t>
      </w:r>
      <w:r>
        <w:rPr>
          <w:rFonts w:ascii="Tahoma" w:hAnsi="Tahoma" w:cs="Tahoma"/>
        </w:rPr>
        <w:t xml:space="preserve"> line</w:t>
      </w:r>
    </w:p>
    <w:p w14:paraId="2BD4BD57" w14:textId="11971ADA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24F39">
        <w:rPr>
          <w:rFonts w:ascii="Tahoma" w:hAnsi="Tahoma" w:cs="Tahoma"/>
        </w:rPr>
        <w:t xml:space="preserve">of your class declaration, </w:t>
      </w:r>
      <w:r>
        <w:rPr>
          <w:rFonts w:ascii="Tahoma" w:hAnsi="Tahoma" w:cs="Tahoma"/>
        </w:rPr>
        <w:t xml:space="preserve">up to but </w:t>
      </w:r>
      <w:r w:rsidRPr="00572111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including the closing brace (</w:t>
      </w:r>
      <w:r w:rsidRPr="00B703C1">
        <w:rPr>
          <w:rFonts w:ascii="Courier New" w:hAnsi="Courier New" w:cs="Courier New"/>
          <w:b/>
        </w:rPr>
        <w:t xml:space="preserve"> }</w:t>
      </w:r>
      <w:r>
        <w:rPr>
          <w:rFonts w:ascii="Tahoma" w:hAnsi="Tahoma" w:cs="Tahoma"/>
        </w:rPr>
        <w:t xml:space="preserve"> ) of your class:</w:t>
      </w:r>
    </w:p>
    <w:p w14:paraId="3DD2E997" w14:textId="77777777" w:rsidR="00B703C1" w:rsidRDefault="00B703C1" w:rsidP="00441F85">
      <w:pPr>
        <w:pStyle w:val="NoSpacing"/>
        <w:rPr>
          <w:rFonts w:ascii="Tahoma" w:hAnsi="Tahoma" w:cs="Tahoma"/>
        </w:rPr>
      </w:pPr>
    </w:p>
    <w:p w14:paraId="3EE0DD4B" w14:textId="3046BB3C" w:rsidR="00AB598B" w:rsidRPr="00702BE6" w:rsidRDefault="00856787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0080"/>
          <w:szCs w:val="24"/>
        </w:rPr>
      </w:pPr>
      <w:r w:rsidRPr="00856787">
        <w:rPr>
          <w:rFonts w:ascii="Menlo" w:hAnsi="Menlo" w:cs="Menlo"/>
          <w:b/>
          <w:bCs/>
          <w:color w:val="000080"/>
          <w:szCs w:val="24"/>
        </w:rPr>
        <w:t xml:space="preserve">public class </w:t>
      </w:r>
      <w:r w:rsidRPr="00856787">
        <w:rPr>
          <w:rFonts w:ascii="Menlo" w:hAnsi="Menlo" w:cs="Menlo"/>
          <w:color w:val="000000"/>
          <w:szCs w:val="24"/>
        </w:rPr>
        <w:t xml:space="preserve">MainActivity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extends </w:t>
      </w:r>
      <w:r w:rsidRPr="00856787">
        <w:rPr>
          <w:rFonts w:ascii="Menlo" w:hAnsi="Menlo" w:cs="Menlo"/>
          <w:color w:val="000000"/>
          <w:szCs w:val="24"/>
        </w:rPr>
        <w:t>AppCompatActivity {</w:t>
      </w:r>
      <w:r w:rsidRPr="00856787">
        <w:rPr>
          <w:rFonts w:ascii="Menlo" w:hAnsi="Menlo" w:cs="Menlo"/>
          <w:color w:val="000000"/>
          <w:szCs w:val="24"/>
        </w:rPr>
        <w:br/>
      </w:r>
      <w:r w:rsidRPr="00856787">
        <w:rPr>
          <w:rFonts w:ascii="Menlo" w:hAnsi="Menlo" w:cs="Menlo"/>
          <w:color w:val="000000"/>
          <w:szCs w:val="24"/>
        </w:rPr>
        <w:br/>
        <w:t xml:space="preserve">    SeekBar </w:t>
      </w:r>
      <w:r w:rsidRPr="00856787">
        <w:rPr>
          <w:rFonts w:ascii="Menlo" w:hAnsi="Menlo" w:cs="Menlo"/>
          <w:b/>
          <w:bCs/>
          <w:color w:val="660E7A"/>
          <w:szCs w:val="24"/>
        </w:rPr>
        <w:t>seekBar</w:t>
      </w:r>
      <w:r w:rsidRPr="00856787">
        <w:rPr>
          <w:rFonts w:ascii="Menlo" w:hAnsi="Menlo" w:cs="Menlo"/>
          <w:color w:val="000000"/>
          <w:szCs w:val="24"/>
        </w:rPr>
        <w:t xml:space="preserve">;  </w:t>
      </w:r>
      <w:r w:rsidRPr="00856787">
        <w:rPr>
          <w:rFonts w:ascii="Menlo" w:hAnsi="Menlo" w:cs="Menlo"/>
          <w:i/>
          <w:iCs/>
          <w:color w:val="808080"/>
          <w:szCs w:val="24"/>
        </w:rPr>
        <w:t>//declare seekbar object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</w:t>
      </w:r>
      <w:r w:rsidRPr="00856787">
        <w:rPr>
          <w:rFonts w:ascii="Menlo" w:hAnsi="Menlo" w:cs="Menlo"/>
          <w:color w:val="000000"/>
          <w:szCs w:val="24"/>
        </w:rPr>
        <w:t xml:space="preserve">TextView </w:t>
      </w:r>
      <w:r w:rsidRPr="00856787">
        <w:rPr>
          <w:rFonts w:ascii="Menlo" w:hAnsi="Menlo" w:cs="Menlo"/>
          <w:b/>
          <w:bCs/>
          <w:color w:val="660E7A"/>
          <w:szCs w:val="24"/>
        </w:rPr>
        <w:t>textView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  <w:t xml:space="preserve">    </w:t>
      </w:r>
      <w:r w:rsidRPr="00856787">
        <w:rPr>
          <w:rFonts w:ascii="Menlo" w:hAnsi="Menlo" w:cs="Menlo"/>
          <w:i/>
          <w:iCs/>
          <w:color w:val="808080"/>
          <w:szCs w:val="24"/>
        </w:rPr>
        <w:t>//declare member variables for SeekBar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int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discrete </w:t>
      </w:r>
      <w:r w:rsidRPr="00856787">
        <w:rPr>
          <w:rFonts w:ascii="Menlo" w:hAnsi="Menlo" w:cs="Menlo"/>
          <w:color w:val="000000"/>
          <w:szCs w:val="24"/>
        </w:rPr>
        <w:t xml:space="preserve">= </w:t>
      </w:r>
      <w:r w:rsidRPr="00856787">
        <w:rPr>
          <w:rFonts w:ascii="Menlo" w:hAnsi="Menlo" w:cs="Menlo"/>
          <w:color w:val="0000FF"/>
          <w:szCs w:val="24"/>
        </w:rPr>
        <w:t>0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  <w:t xml:space="preserve">   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int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start </w:t>
      </w:r>
      <w:r w:rsidRPr="00856787">
        <w:rPr>
          <w:rFonts w:ascii="Menlo" w:hAnsi="Menlo" w:cs="Menlo"/>
          <w:color w:val="000000"/>
          <w:szCs w:val="24"/>
        </w:rPr>
        <w:t xml:space="preserve">= </w:t>
      </w:r>
      <w:r w:rsidRPr="00856787">
        <w:rPr>
          <w:rFonts w:ascii="Menlo" w:hAnsi="Menlo" w:cs="Menlo"/>
          <w:color w:val="0000FF"/>
          <w:szCs w:val="24"/>
        </w:rPr>
        <w:t>50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  <w:t xml:space="preserve">   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int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start_position </w:t>
      </w:r>
      <w:r w:rsidRPr="00856787">
        <w:rPr>
          <w:rFonts w:ascii="Menlo" w:hAnsi="Menlo" w:cs="Menlo"/>
          <w:color w:val="000000"/>
          <w:szCs w:val="24"/>
        </w:rPr>
        <w:t xml:space="preserve">= </w:t>
      </w:r>
      <w:r w:rsidRPr="00856787">
        <w:rPr>
          <w:rFonts w:ascii="Menlo" w:hAnsi="Menlo" w:cs="Menlo"/>
          <w:color w:val="0000FF"/>
          <w:szCs w:val="24"/>
        </w:rPr>
        <w:t>50</w:t>
      </w:r>
      <w:r w:rsidRPr="00856787">
        <w:rPr>
          <w:rFonts w:ascii="Menlo" w:hAnsi="Menlo" w:cs="Menlo"/>
          <w:color w:val="000000"/>
          <w:szCs w:val="24"/>
        </w:rPr>
        <w:t xml:space="preserve">; </w:t>
      </w:r>
      <w:r w:rsidRPr="00856787">
        <w:rPr>
          <w:rFonts w:ascii="Menlo" w:hAnsi="Menlo" w:cs="Menlo"/>
          <w:i/>
          <w:iCs/>
          <w:color w:val="808080"/>
          <w:szCs w:val="24"/>
        </w:rPr>
        <w:t>//progress tracker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int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temp </w:t>
      </w:r>
      <w:r w:rsidRPr="00856787">
        <w:rPr>
          <w:rFonts w:ascii="Menlo" w:hAnsi="Menlo" w:cs="Menlo"/>
          <w:color w:val="000000"/>
          <w:szCs w:val="24"/>
        </w:rPr>
        <w:t xml:space="preserve">= </w:t>
      </w:r>
      <w:r w:rsidRPr="00856787">
        <w:rPr>
          <w:rFonts w:ascii="Menlo" w:hAnsi="Menlo" w:cs="Menlo"/>
          <w:color w:val="0000FF"/>
          <w:szCs w:val="24"/>
        </w:rPr>
        <w:t>0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</w:r>
      <w:r w:rsidRPr="00856787">
        <w:rPr>
          <w:rFonts w:ascii="Menlo" w:hAnsi="Menlo" w:cs="Menlo"/>
          <w:color w:val="000000"/>
          <w:szCs w:val="24"/>
        </w:rPr>
        <w:lastRenderedPageBreak/>
        <w:t xml:space="preserve">    </w:t>
      </w:r>
      <w:r w:rsidRPr="00856787">
        <w:rPr>
          <w:rFonts w:ascii="Menlo" w:hAnsi="Menlo" w:cs="Menlo"/>
          <w:i/>
          <w:iCs/>
          <w:color w:val="808080"/>
          <w:szCs w:val="24"/>
        </w:rPr>
        <w:t>//declare objects for ViewStub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</w:t>
      </w:r>
      <w:r w:rsidRPr="00856787">
        <w:rPr>
          <w:rFonts w:ascii="Menlo" w:hAnsi="Menlo" w:cs="Menlo"/>
          <w:color w:val="000000"/>
          <w:szCs w:val="24"/>
        </w:rPr>
        <w:t xml:space="preserve">ViewStub </w:t>
      </w:r>
      <w:r w:rsidRPr="00856787">
        <w:rPr>
          <w:rFonts w:ascii="Menlo" w:hAnsi="Menlo" w:cs="Menlo"/>
          <w:b/>
          <w:bCs/>
          <w:color w:val="660E7A"/>
          <w:szCs w:val="24"/>
        </w:rPr>
        <w:t>stub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  <w:t xml:space="preserve">    CheckBox </w:t>
      </w:r>
      <w:r w:rsidRPr="00856787">
        <w:rPr>
          <w:rFonts w:ascii="Menlo" w:hAnsi="Menlo" w:cs="Menlo"/>
          <w:b/>
          <w:bCs/>
          <w:color w:val="660E7A"/>
          <w:szCs w:val="24"/>
        </w:rPr>
        <w:t>checkBox</w:t>
      </w:r>
      <w:r w:rsidRPr="00856787">
        <w:rPr>
          <w:rFonts w:ascii="Menlo" w:hAnsi="Menlo" w:cs="Menlo"/>
          <w:color w:val="000000"/>
          <w:szCs w:val="24"/>
        </w:rPr>
        <w:t>;</w:t>
      </w:r>
      <w:r w:rsidRPr="00856787">
        <w:rPr>
          <w:rFonts w:ascii="Menlo" w:hAnsi="Menlo" w:cs="Menlo"/>
          <w:color w:val="000000"/>
          <w:szCs w:val="24"/>
        </w:rPr>
        <w:br/>
        <w:t xml:space="preserve">    ListView </w:t>
      </w:r>
      <w:r w:rsidRPr="00856787">
        <w:rPr>
          <w:rFonts w:ascii="Menlo" w:hAnsi="Menlo" w:cs="Menlo"/>
          <w:b/>
          <w:bCs/>
          <w:color w:val="660E7A"/>
          <w:szCs w:val="24"/>
        </w:rPr>
        <w:t>lv</w:t>
      </w:r>
      <w:r w:rsidRPr="00856787">
        <w:rPr>
          <w:rFonts w:ascii="Menlo" w:hAnsi="Menlo" w:cs="Menlo"/>
          <w:color w:val="000000"/>
          <w:szCs w:val="24"/>
        </w:rPr>
        <w:t>;</w:t>
      </w:r>
      <w:r w:rsidR="00AB598B" w:rsidRPr="00702BE6">
        <w:rPr>
          <w:rFonts w:ascii="Menlo" w:hAnsi="Menlo" w:cs="Menlo"/>
          <w:i/>
          <w:iCs/>
          <w:color w:val="808080"/>
          <w:szCs w:val="24"/>
        </w:rPr>
        <w:t xml:space="preserve"> </w:t>
      </w:r>
      <w:r w:rsidR="00AB598B" w:rsidRPr="00856787">
        <w:rPr>
          <w:rFonts w:ascii="Menlo" w:hAnsi="Menlo" w:cs="Menlo"/>
          <w:i/>
          <w:iCs/>
          <w:color w:val="808080"/>
          <w:szCs w:val="24"/>
        </w:rPr>
        <w:t>//declare Listview object</w:t>
      </w:r>
      <w:r w:rsidRPr="00856787">
        <w:rPr>
          <w:rFonts w:ascii="Menlo" w:hAnsi="Menlo" w:cs="Menlo"/>
          <w:color w:val="000000"/>
          <w:szCs w:val="24"/>
        </w:rPr>
        <w:br/>
      </w:r>
      <w:r w:rsidRPr="00856787">
        <w:rPr>
          <w:rFonts w:ascii="Menlo" w:hAnsi="Menlo" w:cs="Menlo"/>
          <w:color w:val="000000"/>
          <w:szCs w:val="24"/>
        </w:rPr>
        <w:br/>
        <w:t xml:space="preserve">    </w:t>
      </w:r>
      <w:r w:rsidRPr="00856787">
        <w:rPr>
          <w:rFonts w:ascii="Menlo" w:hAnsi="Menlo" w:cs="Menlo"/>
          <w:color w:val="808000"/>
          <w:szCs w:val="24"/>
        </w:rPr>
        <w:t>@Override</w:t>
      </w:r>
      <w:r w:rsidRPr="00856787">
        <w:rPr>
          <w:rFonts w:ascii="Menlo" w:hAnsi="Menlo" w:cs="Menlo"/>
          <w:color w:val="808000"/>
          <w:szCs w:val="24"/>
        </w:rPr>
        <w:br/>
        <w:t xml:space="preserve">   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public void </w:t>
      </w:r>
      <w:r w:rsidRPr="00856787">
        <w:rPr>
          <w:rFonts w:ascii="Menlo" w:hAnsi="Menlo" w:cs="Menlo"/>
          <w:color w:val="000000"/>
          <w:szCs w:val="24"/>
        </w:rPr>
        <w:t>onCreate(Bundle savedInstanceState) {</w:t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b/>
          <w:bCs/>
          <w:color w:val="000080"/>
          <w:szCs w:val="24"/>
        </w:rPr>
        <w:t>super</w:t>
      </w:r>
      <w:r w:rsidRPr="00856787">
        <w:rPr>
          <w:rFonts w:ascii="Menlo" w:hAnsi="Menlo" w:cs="Menlo"/>
          <w:color w:val="000000"/>
          <w:szCs w:val="24"/>
        </w:rPr>
        <w:t>.onCreate(savedInstanceState);</w:t>
      </w:r>
      <w:r w:rsidRPr="00856787">
        <w:rPr>
          <w:rFonts w:ascii="Menlo" w:hAnsi="Menlo" w:cs="Menlo"/>
          <w:color w:val="000000"/>
          <w:szCs w:val="24"/>
        </w:rPr>
        <w:br/>
        <w:t xml:space="preserve">        setContentView(R.layout.</w:t>
      </w:r>
      <w:r w:rsidRPr="00856787">
        <w:rPr>
          <w:rFonts w:ascii="Menlo" w:hAnsi="Menlo" w:cs="Menlo"/>
          <w:b/>
          <w:bCs/>
          <w:i/>
          <w:iCs/>
          <w:color w:val="660E7A"/>
          <w:szCs w:val="24"/>
        </w:rPr>
        <w:t>activity_main</w:t>
      </w:r>
      <w:r w:rsidRPr="00856787">
        <w:rPr>
          <w:rFonts w:ascii="Menlo" w:hAnsi="Menlo" w:cs="Menlo"/>
          <w:color w:val="000000"/>
          <w:szCs w:val="24"/>
        </w:rPr>
        <w:t>);</w:t>
      </w:r>
      <w:r w:rsidRPr="00856787">
        <w:rPr>
          <w:rFonts w:ascii="Menlo" w:hAnsi="Menlo" w:cs="Menlo"/>
          <w:color w:val="000000"/>
          <w:szCs w:val="24"/>
        </w:rPr>
        <w:br/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i/>
          <w:iCs/>
          <w:color w:val="808080"/>
          <w:szCs w:val="24"/>
        </w:rPr>
        <w:t>//declare viewstub object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stub </w:t>
      </w:r>
      <w:r w:rsidRPr="00856787">
        <w:rPr>
          <w:rFonts w:ascii="Menlo" w:hAnsi="Menlo" w:cs="Menlo"/>
          <w:color w:val="000000"/>
          <w:szCs w:val="24"/>
        </w:rPr>
        <w:t>= findViewById(R.id.</w:t>
      </w:r>
      <w:r w:rsidRPr="00856787">
        <w:rPr>
          <w:rFonts w:ascii="Menlo" w:hAnsi="Menlo" w:cs="Menlo"/>
          <w:b/>
          <w:bCs/>
          <w:i/>
          <w:iCs/>
          <w:color w:val="660E7A"/>
          <w:szCs w:val="24"/>
        </w:rPr>
        <w:t>viewStub1</w:t>
      </w:r>
      <w:r w:rsidRPr="00856787">
        <w:rPr>
          <w:rFonts w:ascii="Menlo" w:hAnsi="Menlo" w:cs="Menlo"/>
          <w:color w:val="000000"/>
          <w:szCs w:val="24"/>
        </w:rPr>
        <w:t>);</w:t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color w:val="808000"/>
          <w:szCs w:val="24"/>
        </w:rPr>
        <w:t>@SuppressWarnings</w:t>
      </w:r>
      <w:r w:rsidRPr="00856787">
        <w:rPr>
          <w:rFonts w:ascii="Menlo" w:hAnsi="Menlo" w:cs="Menlo"/>
          <w:color w:val="000000"/>
          <w:szCs w:val="24"/>
        </w:rPr>
        <w:t>(</w:t>
      </w:r>
      <w:r w:rsidRPr="00856787">
        <w:rPr>
          <w:rFonts w:ascii="Menlo" w:hAnsi="Menlo" w:cs="Menlo"/>
          <w:b/>
          <w:bCs/>
          <w:color w:val="008000"/>
          <w:szCs w:val="24"/>
        </w:rPr>
        <w:t>"unused"</w:t>
      </w:r>
      <w:r w:rsidRPr="00856787">
        <w:rPr>
          <w:rFonts w:ascii="Menlo" w:hAnsi="Menlo" w:cs="Menlo"/>
          <w:color w:val="000000"/>
          <w:szCs w:val="24"/>
        </w:rPr>
        <w:t>)</w:t>
      </w:r>
      <w:r w:rsidRPr="00856787">
        <w:rPr>
          <w:rFonts w:ascii="Menlo" w:hAnsi="Menlo" w:cs="Menlo"/>
          <w:color w:val="000000"/>
          <w:szCs w:val="24"/>
        </w:rPr>
        <w:br/>
        <w:t xml:space="preserve">        View inflated = </w:t>
      </w:r>
      <w:r w:rsidRPr="00856787">
        <w:rPr>
          <w:rFonts w:ascii="Menlo" w:hAnsi="Menlo" w:cs="Menlo"/>
          <w:b/>
          <w:bCs/>
          <w:color w:val="660E7A"/>
          <w:szCs w:val="24"/>
        </w:rPr>
        <w:t>stub</w:t>
      </w:r>
      <w:r w:rsidRPr="00856787">
        <w:rPr>
          <w:rFonts w:ascii="Menlo" w:hAnsi="Menlo" w:cs="Menlo"/>
          <w:color w:val="000000"/>
          <w:szCs w:val="24"/>
        </w:rPr>
        <w:t>.inflate();</w:t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b/>
          <w:bCs/>
          <w:color w:val="660E7A"/>
          <w:szCs w:val="24"/>
        </w:rPr>
        <w:t>stub</w:t>
      </w:r>
      <w:r w:rsidRPr="00856787">
        <w:rPr>
          <w:rFonts w:ascii="Menlo" w:hAnsi="Menlo" w:cs="Menlo"/>
          <w:color w:val="000000"/>
          <w:szCs w:val="24"/>
        </w:rPr>
        <w:t>.setVisibility(View.INVISIBLE);</w:t>
      </w:r>
      <w:r w:rsidRPr="00856787">
        <w:rPr>
          <w:rFonts w:ascii="Menlo" w:hAnsi="Menlo" w:cs="Menlo"/>
          <w:color w:val="000000"/>
          <w:szCs w:val="24"/>
        </w:rPr>
        <w:br/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i/>
          <w:iCs/>
          <w:color w:val="808080"/>
          <w:szCs w:val="24"/>
        </w:rPr>
        <w:t>//ViewStub logic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Pr="00856787">
        <w:rPr>
          <w:rFonts w:ascii="Menlo" w:hAnsi="Menlo" w:cs="Menlo"/>
          <w:b/>
          <w:bCs/>
          <w:color w:val="660E7A"/>
          <w:szCs w:val="24"/>
        </w:rPr>
        <w:t xml:space="preserve">checkBox </w:t>
      </w:r>
      <w:r w:rsidRPr="00856787">
        <w:rPr>
          <w:rFonts w:ascii="Menlo" w:hAnsi="Menlo" w:cs="Menlo"/>
          <w:color w:val="000000"/>
          <w:szCs w:val="24"/>
        </w:rPr>
        <w:t>= findViewById(R.id.</w:t>
      </w:r>
      <w:r w:rsidRPr="00856787">
        <w:rPr>
          <w:rFonts w:ascii="Menlo" w:hAnsi="Menlo" w:cs="Menlo"/>
          <w:b/>
          <w:bCs/>
          <w:i/>
          <w:iCs/>
          <w:color w:val="660E7A"/>
          <w:szCs w:val="24"/>
        </w:rPr>
        <w:t>checkBox1</w:t>
      </w:r>
      <w:r w:rsidRPr="00856787">
        <w:rPr>
          <w:rFonts w:ascii="Menlo" w:hAnsi="Menlo" w:cs="Menlo"/>
          <w:color w:val="000000"/>
          <w:szCs w:val="24"/>
        </w:rPr>
        <w:t>);</w:t>
      </w:r>
      <w:r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856787">
        <w:rPr>
          <w:rFonts w:ascii="Menlo" w:hAnsi="Menlo" w:cs="Menlo"/>
          <w:i/>
          <w:iCs/>
          <w:color w:val="808080"/>
          <w:szCs w:val="24"/>
        </w:rPr>
        <w:t>//handle checkbox click event</w:t>
      </w:r>
      <w:r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Pr="00856787">
        <w:rPr>
          <w:rFonts w:ascii="Menlo" w:hAnsi="Menlo" w:cs="Menlo"/>
          <w:b/>
          <w:bCs/>
          <w:color w:val="660E7A"/>
          <w:szCs w:val="24"/>
        </w:rPr>
        <w:t>checkBox</w:t>
      </w:r>
      <w:r w:rsidRPr="00856787">
        <w:rPr>
          <w:rFonts w:ascii="Menlo" w:hAnsi="Menlo" w:cs="Menlo"/>
          <w:color w:val="000000"/>
          <w:szCs w:val="24"/>
        </w:rPr>
        <w:t>.setOnCheckedChangeListener(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new </w:t>
      </w:r>
    </w:p>
    <w:p w14:paraId="17115457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b/>
          <w:bCs/>
          <w:color w:val="000080"/>
          <w:szCs w:val="24"/>
        </w:rPr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>CheckBox.OnCheckedChangeListener(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</w:t>
      </w:r>
      <w:r w:rsidRPr="00702BE6">
        <w:rPr>
          <w:rFonts w:ascii="Menlo" w:hAnsi="Menlo" w:cs="Menlo"/>
          <w:color w:val="000000"/>
          <w:szCs w:val="24"/>
        </w:rPr>
        <w:t xml:space="preserve">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public void </w:t>
      </w:r>
      <w:r w:rsidR="00856787" w:rsidRPr="00856787">
        <w:rPr>
          <w:rFonts w:ascii="Menlo" w:hAnsi="Menlo" w:cs="Menlo"/>
          <w:color w:val="000000"/>
          <w:szCs w:val="24"/>
        </w:rPr>
        <w:t xml:space="preserve">onCheckedChanged(CompoundButton </w:t>
      </w:r>
    </w:p>
    <w:p w14:paraId="36B6C41B" w14:textId="77777777" w:rsid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i/>
          <w:iCs/>
          <w:color w:val="80808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arg0,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boolean </w:t>
      </w:r>
      <w:r w:rsidR="00856787" w:rsidRPr="00856787">
        <w:rPr>
          <w:rFonts w:ascii="Menlo" w:hAnsi="Menlo" w:cs="Menlo"/>
          <w:color w:val="000000"/>
          <w:szCs w:val="24"/>
        </w:rPr>
        <w:t>isChecked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</w:t>
      </w:r>
      <w:r w:rsidRPr="00702BE6">
        <w:rPr>
          <w:rFonts w:ascii="Menlo" w:hAnsi="Menlo" w:cs="Menlo"/>
          <w:color w:val="000000"/>
          <w:szCs w:val="24"/>
        </w:rPr>
        <w:t xml:space="preserve">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if </w:t>
      </w:r>
      <w:r w:rsidR="00856787" w:rsidRPr="00856787">
        <w:rPr>
          <w:rFonts w:ascii="Menlo" w:hAnsi="Menlo" w:cs="Menlo"/>
          <w:color w:val="000000"/>
          <w:szCs w:val="24"/>
        </w:rPr>
        <w:t>(isChecked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</w:t>
      </w:r>
      <w:r w:rsidRPr="00702BE6">
        <w:rPr>
          <w:rFonts w:ascii="Menlo" w:hAnsi="Menlo" w:cs="Menlo"/>
          <w:i/>
          <w:iCs/>
          <w:color w:val="808080"/>
          <w:szCs w:val="24"/>
        </w:rPr>
        <w:t>//remove obj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s from parent view </w:t>
      </w:r>
      <w:r w:rsidR="00702BE6">
        <w:rPr>
          <w:rFonts w:ascii="Menlo" w:hAnsi="Menlo" w:cs="Menlo"/>
          <w:i/>
          <w:iCs/>
          <w:color w:val="808080"/>
          <w:szCs w:val="24"/>
        </w:rPr>
        <w:t>to allow for</w:t>
      </w:r>
      <w:r w:rsidRPr="00702BE6">
        <w:rPr>
          <w:rFonts w:ascii="Menlo" w:hAnsi="Menlo" w:cs="Menlo"/>
          <w:i/>
          <w:iCs/>
          <w:color w:val="808080"/>
          <w:szCs w:val="24"/>
        </w:rPr>
        <w:t xml:space="preserve"> child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view</w:t>
      </w:r>
    </w:p>
    <w:p w14:paraId="7AD18471" w14:textId="4CDAB00E" w:rsidR="00AB598B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>
        <w:rPr>
          <w:rFonts w:ascii="Menlo" w:hAnsi="Menlo" w:cs="Menlo"/>
          <w:i/>
          <w:iCs/>
          <w:color w:val="808080"/>
          <w:szCs w:val="24"/>
        </w:rPr>
        <w:t xml:space="preserve">            objs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checkBox</w:t>
      </w:r>
      <w:r w:rsidR="00856787" w:rsidRPr="00856787">
        <w:rPr>
          <w:rFonts w:ascii="Menlo" w:hAnsi="Menlo" w:cs="Menlo"/>
          <w:color w:val="000000"/>
          <w:szCs w:val="24"/>
        </w:rPr>
        <w:t>.setVisibility(View.GONE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eekBar</w:t>
      </w:r>
      <w:r w:rsidR="00856787" w:rsidRPr="00856787">
        <w:rPr>
          <w:rFonts w:ascii="Menlo" w:hAnsi="Menlo" w:cs="Menlo"/>
          <w:color w:val="000000"/>
          <w:szCs w:val="24"/>
        </w:rPr>
        <w:t>.setVisibility(View.GONE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textView</w:t>
      </w:r>
      <w:r w:rsidR="00856787" w:rsidRPr="00856787">
        <w:rPr>
          <w:rFonts w:ascii="Menlo" w:hAnsi="Menlo" w:cs="Menlo"/>
          <w:color w:val="000000"/>
          <w:szCs w:val="24"/>
        </w:rPr>
        <w:t>.setVisibility(View.GONE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tub</w:t>
      </w:r>
      <w:r w:rsidR="00856787" w:rsidRPr="00856787">
        <w:rPr>
          <w:rFonts w:ascii="Menlo" w:hAnsi="Menlo" w:cs="Menlo"/>
          <w:color w:val="000000"/>
          <w:szCs w:val="24"/>
        </w:rPr>
        <w:t>.setVisibility(View.VISIBLE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}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   }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});</w:t>
      </w:r>
      <w:r w:rsidR="00856787" w:rsidRPr="00856787">
        <w:rPr>
          <w:rFonts w:ascii="Menlo" w:hAnsi="Menlo" w:cs="Menlo"/>
          <w:color w:val="000000"/>
          <w:szCs w:val="24"/>
        </w:rPr>
        <w:br/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seekbar logic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textView </w:t>
      </w:r>
      <w:r w:rsidR="00856787" w:rsidRPr="00856787">
        <w:rPr>
          <w:rFonts w:ascii="Menlo" w:hAnsi="Menlo" w:cs="Menlo"/>
          <w:color w:val="000000"/>
          <w:szCs w:val="24"/>
        </w:rPr>
        <w:t>=  findViewById(R.id.</w:t>
      </w:r>
      <w:r w:rsidR="00856787" w:rsidRPr="00856787">
        <w:rPr>
          <w:rFonts w:ascii="Menlo" w:hAnsi="Menlo" w:cs="Menlo"/>
          <w:b/>
          <w:bCs/>
          <w:i/>
          <w:iCs/>
          <w:color w:val="660E7A"/>
          <w:szCs w:val="24"/>
        </w:rPr>
        <w:t>textview</w:t>
      </w:r>
      <w:r w:rsidR="00856787" w:rsidRPr="00856787">
        <w:rPr>
          <w:rFonts w:ascii="Menlo" w:hAnsi="Menlo" w:cs="Menlo"/>
          <w:color w:val="000000"/>
          <w:szCs w:val="24"/>
        </w:rPr>
        <w:t>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textView</w:t>
      </w:r>
      <w:r w:rsidR="00856787" w:rsidRPr="00856787">
        <w:rPr>
          <w:rFonts w:ascii="Menlo" w:hAnsi="Menlo" w:cs="Menlo"/>
          <w:color w:val="000000"/>
          <w:szCs w:val="24"/>
        </w:rPr>
        <w:t>.setText(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     Celsius at 0 degrees"</w:t>
      </w:r>
      <w:r w:rsidR="00856787" w:rsidRPr="00856787">
        <w:rPr>
          <w:rFonts w:ascii="Menlo" w:hAnsi="Menlo" w:cs="Menlo"/>
          <w:color w:val="000000"/>
          <w:szCs w:val="24"/>
        </w:rPr>
        <w:t xml:space="preserve">); </w:t>
      </w:r>
    </w:p>
    <w:p w14:paraId="480906EF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008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set default view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seekBar </w:t>
      </w:r>
      <w:r w:rsidR="00856787" w:rsidRPr="00856787">
        <w:rPr>
          <w:rFonts w:ascii="Menlo" w:hAnsi="Menlo" w:cs="Menlo"/>
          <w:color w:val="000000"/>
          <w:szCs w:val="24"/>
        </w:rPr>
        <w:t>= findViewById(R.id.</w:t>
      </w:r>
      <w:r w:rsidR="00856787" w:rsidRPr="00856787">
        <w:rPr>
          <w:rFonts w:ascii="Menlo" w:hAnsi="Menlo" w:cs="Menlo"/>
          <w:b/>
          <w:bCs/>
          <w:i/>
          <w:iCs/>
          <w:color w:val="660E7A"/>
          <w:szCs w:val="24"/>
        </w:rPr>
        <w:t>seekbar</w:t>
      </w:r>
      <w:r w:rsidR="00856787" w:rsidRPr="00856787">
        <w:rPr>
          <w:rFonts w:ascii="Menlo" w:hAnsi="Menlo" w:cs="Menlo"/>
          <w:color w:val="000000"/>
          <w:szCs w:val="24"/>
        </w:rPr>
        <w:t>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eekBar</w:t>
      </w:r>
      <w:r w:rsidR="00856787" w:rsidRPr="00856787">
        <w:rPr>
          <w:rFonts w:ascii="Menlo" w:hAnsi="Menlo" w:cs="Menlo"/>
          <w:color w:val="000000"/>
          <w:szCs w:val="24"/>
        </w:rPr>
        <w:t>.setProgress(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tart_position</w:t>
      </w:r>
      <w:r w:rsidR="00856787" w:rsidRPr="00856787">
        <w:rPr>
          <w:rFonts w:ascii="Menlo" w:hAnsi="Menlo" w:cs="Menlo"/>
          <w:color w:val="000000"/>
          <w:szCs w:val="24"/>
        </w:rPr>
        <w:t>);</w:t>
      </w:r>
      <w:r w:rsidR="00856787" w:rsidRPr="00856787">
        <w:rPr>
          <w:rFonts w:ascii="Menlo" w:hAnsi="Menlo" w:cs="Menlo"/>
          <w:color w:val="000000"/>
          <w:szCs w:val="24"/>
        </w:rPr>
        <w:br/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create event handler for SeekBar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eekBar</w:t>
      </w:r>
      <w:r w:rsidR="00856787" w:rsidRPr="00856787">
        <w:rPr>
          <w:rFonts w:ascii="Menlo" w:hAnsi="Menlo" w:cs="Menlo"/>
          <w:color w:val="000000"/>
          <w:szCs w:val="24"/>
        </w:rPr>
        <w:t>.setOnSeekBarChangeListener(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>new</w:t>
      </w:r>
      <w:r w:rsidRPr="00702BE6">
        <w:rPr>
          <w:rFonts w:ascii="Menlo" w:hAnsi="Menlo" w:cs="Menlo"/>
          <w:b/>
          <w:bCs/>
          <w:color w:val="000080"/>
          <w:szCs w:val="24"/>
        </w:rPr>
        <w:t xml:space="preserve"> </w:t>
      </w:r>
    </w:p>
    <w:p w14:paraId="5B151B1F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b/>
          <w:bCs/>
          <w:color w:val="000080"/>
          <w:szCs w:val="24"/>
        </w:rPr>
        <w:t xml:space="preserve"> 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 </w:t>
      </w:r>
      <w:r w:rsidR="00856787" w:rsidRPr="00856787">
        <w:rPr>
          <w:rFonts w:ascii="Menlo" w:hAnsi="Menlo" w:cs="Menlo"/>
          <w:color w:val="000000"/>
          <w:szCs w:val="24"/>
        </w:rPr>
        <w:t>OnSeekBarChangeListener(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702BE6">
        <w:rPr>
          <w:rFonts w:ascii="Menlo" w:hAnsi="Menlo" w:cs="Menlo"/>
          <w:color w:val="000000"/>
          <w:szCs w:val="24"/>
        </w:rPr>
        <w:t xml:space="preserve"> </w:t>
      </w:r>
      <w:r w:rsidR="00856787" w:rsidRPr="00856787">
        <w:rPr>
          <w:rFonts w:ascii="Menlo" w:hAnsi="Menlo" w:cs="Menlo"/>
          <w:color w:val="808000"/>
          <w:szCs w:val="24"/>
        </w:rPr>
        <w:t>@Override</w:t>
      </w:r>
      <w:r w:rsidR="00856787" w:rsidRPr="00856787">
        <w:rPr>
          <w:rFonts w:ascii="Menlo" w:hAnsi="Menlo" w:cs="Menlo"/>
          <w:color w:val="808000"/>
          <w:szCs w:val="24"/>
        </w:rPr>
        <w:br/>
        <w:t xml:space="preserve">        </w:t>
      </w:r>
      <w:r w:rsidRPr="00702BE6">
        <w:rPr>
          <w:rFonts w:ascii="Menlo" w:hAnsi="Menlo" w:cs="Menlo"/>
          <w:color w:val="808000"/>
          <w:szCs w:val="24"/>
        </w:rPr>
        <w:t xml:space="preserve">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public void </w:t>
      </w:r>
      <w:r w:rsidR="00856787" w:rsidRPr="00856787">
        <w:rPr>
          <w:rFonts w:ascii="Menlo" w:hAnsi="Menlo" w:cs="Menlo"/>
          <w:color w:val="000000"/>
          <w:szCs w:val="24"/>
        </w:rPr>
        <w:t xml:space="preserve">onStopTrackingTouch(SeekBar seekBar) </w:t>
      </w:r>
    </w:p>
    <w:p w14:paraId="1F6E2E08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800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>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// 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t>TODO Auto-generated method stub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if </w:t>
      </w:r>
      <w:r w:rsidR="00856787" w:rsidRPr="00856787">
        <w:rPr>
          <w:rFonts w:ascii="Menlo" w:hAnsi="Menlo" w:cs="Menlo"/>
          <w:color w:val="000000"/>
          <w:szCs w:val="24"/>
        </w:rPr>
        <w:t>(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temp </w:t>
      </w:r>
      <w:r w:rsidR="00856787" w:rsidRPr="00856787">
        <w:rPr>
          <w:rFonts w:ascii="Menlo" w:hAnsi="Menlo" w:cs="Menlo"/>
          <w:color w:val="000000"/>
          <w:szCs w:val="24"/>
        </w:rPr>
        <w:t xml:space="preserve">== </w:t>
      </w:r>
      <w:r w:rsidR="00856787" w:rsidRPr="00856787">
        <w:rPr>
          <w:rFonts w:ascii="Menlo" w:hAnsi="Menlo" w:cs="Menlo"/>
          <w:color w:val="0000FF"/>
          <w:szCs w:val="24"/>
        </w:rPr>
        <w:t>0</w:t>
      </w:r>
      <w:r w:rsidR="00856787" w:rsidRPr="00856787">
        <w:rPr>
          <w:rFonts w:ascii="Menlo" w:hAnsi="Menlo" w:cs="Menlo"/>
          <w:color w:val="000000"/>
          <w:szCs w:val="24"/>
        </w:rPr>
        <w:t xml:space="preserve">)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for initial view result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Toast.makeText(getBaseContext()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 xml:space="preserve">"Fahrenheit </w:t>
      </w:r>
    </w:p>
    <w:p w14:paraId="026CEDFE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8000"/>
          <w:szCs w:val="24"/>
        </w:rPr>
      </w:pPr>
      <w:r w:rsidRPr="00702BE6">
        <w:rPr>
          <w:rFonts w:ascii="Menlo" w:hAnsi="Menlo" w:cs="Menlo"/>
          <w:b/>
          <w:bCs/>
          <w:color w:val="008000"/>
          <w:szCs w:val="24"/>
        </w:rPr>
        <w:t xml:space="preserve">          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result 32 degrees"</w:t>
      </w:r>
      <w:r w:rsidR="00856787" w:rsidRPr="00856787">
        <w:rPr>
          <w:rFonts w:ascii="Menlo" w:hAnsi="Menlo" w:cs="Menlo"/>
          <w:color w:val="000000"/>
          <w:szCs w:val="24"/>
        </w:rPr>
        <w:t>,Toast.LENGTH_SHORT).show(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>else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br/>
        <w:t xml:space="preserve">  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Toast.makeText(getBaseContext()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 xml:space="preserve">"Fahrenheit </w:t>
      </w:r>
      <w:r w:rsidRPr="00702BE6">
        <w:rPr>
          <w:rFonts w:ascii="Menlo" w:hAnsi="Menlo" w:cs="Menlo"/>
          <w:b/>
          <w:bCs/>
          <w:color w:val="008000"/>
          <w:szCs w:val="24"/>
        </w:rPr>
        <w:t xml:space="preserve"> </w:t>
      </w:r>
    </w:p>
    <w:p w14:paraId="14C1A12D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8000"/>
          <w:szCs w:val="24"/>
        </w:rPr>
      </w:pPr>
      <w:r w:rsidRPr="00702BE6">
        <w:rPr>
          <w:rFonts w:ascii="Menlo" w:hAnsi="Menlo" w:cs="Menlo"/>
          <w:b/>
          <w:bCs/>
          <w:color w:val="008000"/>
          <w:szCs w:val="24"/>
        </w:rPr>
        <w:t xml:space="preserve">          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result "</w:t>
      </w:r>
      <w:r w:rsidRPr="00702BE6">
        <w:rPr>
          <w:rFonts w:ascii="Menlo" w:hAnsi="Menlo" w:cs="Menlo"/>
          <w:b/>
          <w:bCs/>
          <w:color w:val="008000"/>
          <w:szCs w:val="24"/>
        </w:rPr>
        <w:t xml:space="preserve"> </w:t>
      </w:r>
      <w:r w:rsidR="00856787" w:rsidRPr="00856787">
        <w:rPr>
          <w:rFonts w:ascii="Menlo" w:hAnsi="Menlo" w:cs="Menlo"/>
          <w:color w:val="000000"/>
          <w:szCs w:val="24"/>
        </w:rPr>
        <w:t>+ String.</w:t>
      </w:r>
      <w:r w:rsidR="00856787" w:rsidRPr="00856787">
        <w:rPr>
          <w:rFonts w:ascii="Menlo" w:hAnsi="Menlo" w:cs="Menlo"/>
          <w:i/>
          <w:iCs/>
          <w:color w:val="000000"/>
          <w:szCs w:val="24"/>
        </w:rPr>
        <w:t>valueOf</w:t>
      </w:r>
      <w:r w:rsidR="00856787" w:rsidRPr="00856787">
        <w:rPr>
          <w:rFonts w:ascii="Menlo" w:hAnsi="Menlo" w:cs="Menlo"/>
          <w:color w:val="000000"/>
          <w:szCs w:val="24"/>
        </w:rPr>
        <w:t>(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discrete</w:t>
      </w:r>
      <w:r w:rsidR="00856787" w:rsidRPr="00856787">
        <w:rPr>
          <w:rFonts w:ascii="Menlo" w:hAnsi="Menlo" w:cs="Menlo"/>
          <w:color w:val="000000"/>
          <w:szCs w:val="24"/>
        </w:rPr>
        <w:t xml:space="preserve">) +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</w:t>
      </w:r>
    </w:p>
    <w:p w14:paraId="52EC4EF8" w14:textId="77777777" w:rsidR="00AB598B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b/>
          <w:bCs/>
          <w:color w:val="008000"/>
          <w:szCs w:val="24"/>
        </w:rPr>
        <w:lastRenderedPageBreak/>
        <w:t xml:space="preserve">         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 xml:space="preserve"> degrees"</w:t>
      </w:r>
      <w:r w:rsidR="00856787" w:rsidRPr="00856787">
        <w:rPr>
          <w:rFonts w:ascii="Menlo" w:hAnsi="Menlo" w:cs="Menlo"/>
          <w:color w:val="000000"/>
          <w:szCs w:val="24"/>
        </w:rPr>
        <w:t>,Toast.LE</w:t>
      </w:r>
      <w:r w:rsidRPr="00702BE6">
        <w:rPr>
          <w:rFonts w:ascii="Menlo" w:hAnsi="Menlo" w:cs="Menlo"/>
          <w:color w:val="000000"/>
          <w:szCs w:val="24"/>
        </w:rPr>
        <w:t>NGTH_SHORT).show();</w:t>
      </w:r>
      <w:r w:rsidRPr="00702BE6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>}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color w:val="808000"/>
          <w:szCs w:val="24"/>
        </w:rPr>
        <w:t>@Override</w:t>
      </w:r>
      <w:r w:rsidR="00856787" w:rsidRPr="00856787">
        <w:rPr>
          <w:rFonts w:ascii="Menlo" w:hAnsi="Menlo" w:cs="Menlo"/>
          <w:color w:val="808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public void </w:t>
      </w:r>
      <w:r w:rsidR="00856787" w:rsidRPr="00856787">
        <w:rPr>
          <w:rFonts w:ascii="Menlo" w:hAnsi="Menlo" w:cs="Menlo"/>
          <w:color w:val="000000"/>
          <w:szCs w:val="24"/>
        </w:rPr>
        <w:t>onStartTrackingTouch(SeekBar</w:t>
      </w:r>
    </w:p>
    <w:p w14:paraId="61927712" w14:textId="77777777" w:rsidR="00702BE6" w:rsidRPr="00702BE6" w:rsidRDefault="00AB598B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 seekBar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Pr="00702BE6">
        <w:rPr>
          <w:rFonts w:ascii="Menlo" w:hAnsi="Menlo" w:cs="Menlo"/>
          <w:color w:val="000000"/>
          <w:szCs w:val="24"/>
        </w:rPr>
        <w:t xml:space="preserve">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// 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t>TODO Auto-generated method stub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br/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>}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color w:val="808000"/>
          <w:szCs w:val="24"/>
        </w:rPr>
        <w:t>@Override</w:t>
      </w:r>
      <w:r w:rsidR="00856787" w:rsidRPr="00856787">
        <w:rPr>
          <w:rFonts w:ascii="Menlo" w:hAnsi="Menlo" w:cs="Menlo"/>
          <w:color w:val="808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public void </w:t>
      </w:r>
      <w:r w:rsidR="00856787" w:rsidRPr="00856787">
        <w:rPr>
          <w:rFonts w:ascii="Menlo" w:hAnsi="Menlo" w:cs="Menlo"/>
          <w:color w:val="000000"/>
          <w:szCs w:val="24"/>
        </w:rPr>
        <w:t>onProgressChanged(SeekBar seekBar,</w:t>
      </w:r>
    </w:p>
    <w:p w14:paraId="48F4BB24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i/>
          <w:iCs/>
          <w:color w:val="80808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int </w:t>
      </w:r>
      <w:r w:rsidR="00856787" w:rsidRPr="00856787">
        <w:rPr>
          <w:rFonts w:ascii="Menlo" w:hAnsi="Menlo" w:cs="Menlo"/>
          <w:color w:val="000000"/>
          <w:szCs w:val="24"/>
        </w:rPr>
        <w:t xml:space="preserve">progress, </w:t>
      </w:r>
      <w:r w:rsidRPr="00702BE6">
        <w:rPr>
          <w:rFonts w:ascii="Menlo" w:hAnsi="Menlo" w:cs="Menlo"/>
          <w:b/>
          <w:bCs/>
          <w:color w:val="000080"/>
          <w:szCs w:val="24"/>
        </w:rPr>
        <w:t xml:space="preserve">boolean </w:t>
      </w:r>
      <w:r w:rsidR="00856787" w:rsidRPr="00856787">
        <w:rPr>
          <w:rFonts w:ascii="Menlo" w:hAnsi="Menlo" w:cs="Menlo"/>
          <w:color w:val="000000"/>
          <w:szCs w:val="24"/>
        </w:rPr>
        <w:t>fromUser) {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// 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t>TODO Auto-generated method stub</w:t>
      </w:r>
      <w:r w:rsidR="00856787" w:rsidRPr="00856787">
        <w:rPr>
          <w:rFonts w:ascii="Menlo" w:hAnsi="Menlo" w:cs="Menlo"/>
          <w:b/>
          <w:bCs/>
          <w:i/>
          <w:iCs/>
          <w:color w:val="0073BF"/>
          <w:szCs w:val="24"/>
        </w:rPr>
        <w:br/>
        <w:t xml:space="preserve"> 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 To convert progress passed as discrete</w:t>
      </w:r>
    </w:p>
    <w:p w14:paraId="6A65A023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i/>
          <w:iCs/>
          <w:color w:val="808080"/>
          <w:szCs w:val="24"/>
        </w:rPr>
        <w:t xml:space="preserve">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 (Fahrenheit) value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temp </w:t>
      </w:r>
      <w:r w:rsidR="00856787" w:rsidRPr="00856787">
        <w:rPr>
          <w:rFonts w:ascii="Menlo" w:hAnsi="Menlo" w:cs="Menlo"/>
          <w:color w:val="000000"/>
          <w:szCs w:val="24"/>
        </w:rPr>
        <w:t xml:space="preserve">= progress -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start</w:t>
      </w:r>
      <w:r w:rsidR="00856787" w:rsidRPr="00856787">
        <w:rPr>
          <w:rFonts w:ascii="Menlo" w:hAnsi="Menlo" w:cs="Menlo"/>
          <w:color w:val="000000"/>
          <w:szCs w:val="24"/>
        </w:rPr>
        <w:t>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discrete </w:t>
      </w:r>
      <w:r w:rsidR="00856787" w:rsidRPr="00856787">
        <w:rPr>
          <w:rFonts w:ascii="Menlo" w:hAnsi="Menlo" w:cs="Menlo"/>
          <w:color w:val="000000"/>
          <w:szCs w:val="24"/>
        </w:rPr>
        <w:t>= (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>int</w:t>
      </w:r>
      <w:r w:rsidR="00856787" w:rsidRPr="00856787">
        <w:rPr>
          <w:rFonts w:ascii="Menlo" w:hAnsi="Menlo" w:cs="Menlo"/>
          <w:color w:val="000000"/>
          <w:szCs w:val="24"/>
        </w:rPr>
        <w:t>) Math.</w:t>
      </w:r>
      <w:r w:rsidR="00856787" w:rsidRPr="00856787">
        <w:rPr>
          <w:rFonts w:ascii="Menlo" w:hAnsi="Menlo" w:cs="Menlo"/>
          <w:i/>
          <w:iCs/>
          <w:color w:val="000000"/>
          <w:szCs w:val="24"/>
        </w:rPr>
        <w:t>round</w:t>
      </w:r>
      <w:r w:rsidR="00856787" w:rsidRPr="00856787">
        <w:rPr>
          <w:rFonts w:ascii="Menlo" w:hAnsi="Menlo" w:cs="Menlo"/>
          <w:color w:val="000000"/>
          <w:szCs w:val="24"/>
        </w:rPr>
        <w:t>((((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temp </w:t>
      </w:r>
      <w:r w:rsidR="00856787" w:rsidRPr="00856787">
        <w:rPr>
          <w:rFonts w:ascii="Menlo" w:hAnsi="Menlo" w:cs="Menlo"/>
          <w:color w:val="000000"/>
          <w:szCs w:val="24"/>
        </w:rPr>
        <w:t xml:space="preserve">* </w:t>
      </w:r>
      <w:r w:rsidR="00856787" w:rsidRPr="00856787">
        <w:rPr>
          <w:rFonts w:ascii="Menlo" w:hAnsi="Menlo" w:cs="Menlo"/>
          <w:color w:val="0000FF"/>
          <w:szCs w:val="24"/>
        </w:rPr>
        <w:t>9.0</w:t>
      </w:r>
      <w:r w:rsidR="00856787" w:rsidRPr="00856787">
        <w:rPr>
          <w:rFonts w:ascii="Menlo" w:hAnsi="Menlo" w:cs="Menlo"/>
          <w:color w:val="000000"/>
          <w:szCs w:val="24"/>
        </w:rPr>
        <w:t xml:space="preserve">) / </w:t>
      </w:r>
    </w:p>
    <w:p w14:paraId="1FC81D21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800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ab/>
        <w:t xml:space="preserve">   </w:t>
      </w:r>
      <w:r w:rsidR="00856787" w:rsidRPr="00856787">
        <w:rPr>
          <w:rFonts w:ascii="Menlo" w:hAnsi="Menlo" w:cs="Menlo"/>
          <w:color w:val="0000FF"/>
          <w:szCs w:val="24"/>
        </w:rPr>
        <w:t>5.0</w:t>
      </w:r>
      <w:r w:rsidR="00856787" w:rsidRPr="00856787">
        <w:rPr>
          <w:rFonts w:ascii="Menlo" w:hAnsi="Menlo" w:cs="Menlo"/>
          <w:color w:val="000000"/>
          <w:szCs w:val="24"/>
        </w:rPr>
        <w:t xml:space="preserve">) + </w:t>
      </w:r>
      <w:r w:rsidR="00856787" w:rsidRPr="00856787">
        <w:rPr>
          <w:rFonts w:ascii="Menlo" w:hAnsi="Menlo" w:cs="Menlo"/>
          <w:color w:val="0000FF"/>
          <w:szCs w:val="24"/>
        </w:rPr>
        <w:t>32</w:t>
      </w:r>
      <w:r w:rsidR="00856787" w:rsidRPr="00856787">
        <w:rPr>
          <w:rFonts w:ascii="Menlo" w:hAnsi="Menlo" w:cs="Menlo"/>
          <w:color w:val="000000"/>
          <w:szCs w:val="24"/>
        </w:rPr>
        <w:t xml:space="preserve">));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convert C to F temp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textView</w:t>
      </w:r>
      <w:r w:rsidR="00856787" w:rsidRPr="00856787">
        <w:rPr>
          <w:rFonts w:ascii="Menlo" w:hAnsi="Menlo" w:cs="Menlo"/>
          <w:color w:val="000000"/>
          <w:szCs w:val="24"/>
        </w:rPr>
        <w:t>.setText(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 xml:space="preserve">"     Celsius at " </w:t>
      </w:r>
      <w:r w:rsidR="00856787" w:rsidRPr="00856787">
        <w:rPr>
          <w:rFonts w:ascii="Menlo" w:hAnsi="Menlo" w:cs="Menlo"/>
          <w:color w:val="000000"/>
          <w:szCs w:val="24"/>
        </w:rPr>
        <w:t xml:space="preserve">+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temp </w:t>
      </w:r>
      <w:r w:rsidR="00856787" w:rsidRPr="00856787">
        <w:rPr>
          <w:rFonts w:ascii="Menlo" w:hAnsi="Menlo" w:cs="Menlo"/>
          <w:color w:val="000000"/>
          <w:szCs w:val="24"/>
        </w:rPr>
        <w:t xml:space="preserve">+ </w:t>
      </w:r>
      <w:r w:rsidRPr="00702BE6">
        <w:rPr>
          <w:rFonts w:ascii="Menlo" w:hAnsi="Menlo" w:cs="Menlo"/>
          <w:b/>
          <w:bCs/>
          <w:color w:val="008000"/>
          <w:szCs w:val="24"/>
        </w:rPr>
        <w:t>"</w:t>
      </w:r>
    </w:p>
    <w:p w14:paraId="37C2940C" w14:textId="4C9809B1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b/>
          <w:bCs/>
          <w:color w:val="008000"/>
          <w:szCs w:val="24"/>
        </w:rPr>
        <w:t xml:space="preserve">         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degrees"</w:t>
      </w:r>
      <w:r w:rsidR="00856787" w:rsidRPr="00856787">
        <w:rPr>
          <w:rFonts w:ascii="Menlo" w:hAnsi="Menlo" w:cs="Menlo"/>
          <w:color w:val="000000"/>
          <w:szCs w:val="24"/>
        </w:rPr>
        <w:t>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 </w:t>
      </w:r>
      <w:r w:rsidRPr="00702BE6">
        <w:rPr>
          <w:rFonts w:ascii="Menlo" w:hAnsi="Menlo" w:cs="Menlo"/>
          <w:color w:val="000000"/>
          <w:szCs w:val="24"/>
        </w:rPr>
        <w:t>}</w:t>
      </w:r>
      <w:r w:rsidRPr="00702BE6">
        <w:rPr>
          <w:rFonts w:ascii="Menlo" w:hAnsi="Menlo" w:cs="Menlo"/>
          <w:color w:val="000000"/>
          <w:szCs w:val="24"/>
        </w:rPr>
        <w:br/>
        <w:t xml:space="preserve">       </w:t>
      </w:r>
      <w:r w:rsidR="00856787" w:rsidRPr="00856787">
        <w:rPr>
          <w:rFonts w:ascii="Menlo" w:hAnsi="Menlo" w:cs="Menlo"/>
          <w:color w:val="000000"/>
          <w:szCs w:val="24"/>
        </w:rPr>
        <w:t>}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Listview logic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String[] wkTemps =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new </w:t>
      </w:r>
      <w:r w:rsidR="00856787" w:rsidRPr="00856787">
        <w:rPr>
          <w:rFonts w:ascii="Menlo" w:hAnsi="Menlo" w:cs="Menlo"/>
          <w:color w:val="000000"/>
          <w:szCs w:val="24"/>
        </w:rPr>
        <w:t>String[]{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1"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-10"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0"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</w:p>
    <w:p w14:paraId="69BB26B7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i/>
          <w:iCs/>
          <w:color w:val="80808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30"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10"</w:t>
      </w:r>
      <w:r w:rsidR="00856787" w:rsidRPr="00856787">
        <w:rPr>
          <w:rFonts w:ascii="Menlo" w:hAnsi="Menlo" w:cs="Menlo"/>
          <w:color w:val="000000"/>
          <w:szCs w:val="24"/>
        </w:rPr>
        <w:t>};</w:t>
      </w:r>
      <w:r w:rsidR="00856787" w:rsidRPr="00856787">
        <w:rPr>
          <w:rFonts w:ascii="Menlo" w:hAnsi="Menlo" w:cs="Menlo"/>
          <w:color w:val="000000"/>
          <w:szCs w:val="24"/>
        </w:rPr>
        <w:br/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 xml:space="preserve">lv </w:t>
      </w:r>
      <w:r w:rsidR="00856787" w:rsidRPr="00856787">
        <w:rPr>
          <w:rFonts w:ascii="Menlo" w:hAnsi="Menlo" w:cs="Menlo"/>
          <w:color w:val="000000"/>
          <w:szCs w:val="24"/>
        </w:rPr>
        <w:t>= findViewById(R.id.</w:t>
      </w:r>
      <w:r w:rsidR="00856787" w:rsidRPr="00856787">
        <w:rPr>
          <w:rFonts w:ascii="Menlo" w:hAnsi="Menlo" w:cs="Menlo"/>
          <w:b/>
          <w:bCs/>
          <w:i/>
          <w:iCs/>
          <w:color w:val="660E7A"/>
          <w:szCs w:val="24"/>
        </w:rPr>
        <w:t>listView</w:t>
      </w:r>
      <w:r w:rsidR="00856787" w:rsidRPr="00856787">
        <w:rPr>
          <w:rFonts w:ascii="Menlo" w:hAnsi="Menlo" w:cs="Menlo"/>
          <w:color w:val="000000"/>
          <w:szCs w:val="24"/>
        </w:rPr>
        <w:t>);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color w:val="808000"/>
          <w:szCs w:val="24"/>
        </w:rPr>
        <w:t>@SuppressWarnings</w:t>
      </w:r>
      <w:r w:rsidR="00856787" w:rsidRPr="00856787">
        <w:rPr>
          <w:rFonts w:ascii="Menlo" w:hAnsi="Menlo" w:cs="Menlo"/>
          <w:color w:val="000000"/>
          <w:szCs w:val="24"/>
        </w:rPr>
        <w:t>({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unchecked"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  <w:r w:rsidR="00856787" w:rsidRPr="00856787">
        <w:rPr>
          <w:rFonts w:ascii="Menlo" w:hAnsi="Menlo" w:cs="Menlo"/>
          <w:b/>
          <w:bCs/>
          <w:color w:val="008000"/>
          <w:szCs w:val="24"/>
        </w:rPr>
        <w:t>"rawtypes"</w:t>
      </w:r>
      <w:r w:rsidR="00856787" w:rsidRPr="00856787">
        <w:rPr>
          <w:rFonts w:ascii="Menlo" w:hAnsi="Menlo" w:cs="Menlo"/>
          <w:color w:val="000000"/>
          <w:szCs w:val="24"/>
        </w:rPr>
        <w:t>})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*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* To use a basic ArrayAdapter, you just need to</w:t>
      </w:r>
    </w:p>
    <w:p w14:paraId="5067D4FA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i/>
          <w:iCs/>
          <w:color w:val="808080"/>
          <w:szCs w:val="24"/>
        </w:rPr>
      </w:pPr>
      <w:r w:rsidRPr="00702BE6">
        <w:rPr>
          <w:rFonts w:ascii="Menlo" w:hAnsi="Menlo" w:cs="Menlo"/>
          <w:i/>
          <w:iCs/>
          <w:color w:val="808080"/>
          <w:szCs w:val="24"/>
        </w:rPr>
        <w:t xml:space="preserve">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 xml:space="preserve"> initialize the adapter and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* attach the adapter to the ListView. First, </w:t>
      </w:r>
    </w:p>
    <w:p w14:paraId="61ED50C0" w14:textId="77777777" w:rsidR="00702BE6" w:rsidRPr="00702BE6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color w:val="000000"/>
          <w:szCs w:val="24"/>
        </w:rPr>
      </w:pPr>
      <w:r w:rsidRPr="00702BE6">
        <w:rPr>
          <w:rFonts w:ascii="Menlo" w:hAnsi="Menlo" w:cs="Menlo"/>
          <w:i/>
          <w:iCs/>
          <w:color w:val="808080"/>
          <w:szCs w:val="24"/>
        </w:rPr>
        <w:t xml:space="preserve">   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initialize the adapter...: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*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 */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color w:val="000000"/>
          <w:szCs w:val="24"/>
        </w:rPr>
        <w:t xml:space="preserve">ArrayAdapter adapter = 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 xml:space="preserve">new </w:t>
      </w:r>
      <w:r w:rsidR="00856787" w:rsidRPr="00856787">
        <w:rPr>
          <w:rFonts w:ascii="Menlo" w:hAnsi="Menlo" w:cs="Menlo"/>
          <w:color w:val="000000"/>
          <w:szCs w:val="24"/>
        </w:rPr>
        <w:t>ArrayAdapter(</w:t>
      </w:r>
      <w:r w:rsidR="00856787" w:rsidRPr="00856787">
        <w:rPr>
          <w:rFonts w:ascii="Menlo" w:hAnsi="Menlo" w:cs="Menlo"/>
          <w:b/>
          <w:bCs/>
          <w:color w:val="000080"/>
          <w:szCs w:val="24"/>
        </w:rPr>
        <w:t>this</w:t>
      </w:r>
      <w:r w:rsidR="00856787" w:rsidRPr="00856787">
        <w:rPr>
          <w:rFonts w:ascii="Menlo" w:hAnsi="Menlo" w:cs="Menlo"/>
          <w:color w:val="000000"/>
          <w:szCs w:val="24"/>
        </w:rPr>
        <w:t>,</w:t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    android.R.layout.</w:t>
      </w:r>
      <w:r w:rsidR="00856787" w:rsidRPr="00856787">
        <w:rPr>
          <w:rFonts w:ascii="Menlo" w:hAnsi="Menlo" w:cs="Menlo"/>
          <w:b/>
          <w:bCs/>
          <w:i/>
          <w:iCs/>
          <w:color w:val="660E7A"/>
          <w:szCs w:val="24"/>
        </w:rPr>
        <w:t>simple_list_item_1</w:t>
      </w:r>
      <w:r w:rsidR="00856787" w:rsidRPr="00856787">
        <w:rPr>
          <w:rFonts w:ascii="Menlo" w:hAnsi="Menlo" w:cs="Menlo"/>
          <w:color w:val="000000"/>
          <w:szCs w:val="24"/>
        </w:rPr>
        <w:t xml:space="preserve">, </w:t>
      </w:r>
    </w:p>
    <w:p w14:paraId="5C5D2FAE" w14:textId="1E168CC5" w:rsidR="00856787" w:rsidRPr="00856787" w:rsidRDefault="00702BE6" w:rsidP="00AB5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40"/>
        <w:rPr>
          <w:rFonts w:ascii="Menlo" w:hAnsi="Menlo" w:cs="Menlo"/>
          <w:b/>
          <w:bCs/>
          <w:color w:val="000080"/>
          <w:szCs w:val="24"/>
        </w:rPr>
      </w:pPr>
      <w:r w:rsidRPr="00702BE6">
        <w:rPr>
          <w:rFonts w:ascii="Menlo" w:hAnsi="Menlo" w:cs="Menlo"/>
          <w:color w:val="000000"/>
          <w:szCs w:val="24"/>
        </w:rPr>
        <w:t xml:space="preserve">         </w:t>
      </w:r>
      <w:r w:rsidR="00856787" w:rsidRPr="00856787">
        <w:rPr>
          <w:rFonts w:ascii="Menlo" w:hAnsi="Menlo" w:cs="Menlo"/>
          <w:color w:val="000000"/>
          <w:szCs w:val="24"/>
        </w:rPr>
        <w:t>android.R.id.</w:t>
      </w:r>
      <w:r w:rsidR="00856787" w:rsidRPr="00856787">
        <w:rPr>
          <w:rFonts w:ascii="Menlo" w:hAnsi="Menlo" w:cs="Menlo"/>
          <w:b/>
          <w:bCs/>
          <w:i/>
          <w:iCs/>
          <w:color w:val="660E7A"/>
          <w:szCs w:val="24"/>
        </w:rPr>
        <w:t>text1</w:t>
      </w:r>
      <w:r w:rsidR="00856787" w:rsidRPr="00856787">
        <w:rPr>
          <w:rFonts w:ascii="Menlo" w:hAnsi="Menlo" w:cs="Menlo"/>
          <w:color w:val="000000"/>
          <w:szCs w:val="24"/>
        </w:rPr>
        <w:t>, wkTemps);</w:t>
      </w:r>
      <w:r w:rsidR="00856787" w:rsidRPr="00856787">
        <w:rPr>
          <w:rFonts w:ascii="Menlo" w:hAnsi="Menlo" w:cs="Menlo"/>
          <w:color w:val="000000"/>
          <w:szCs w:val="24"/>
        </w:rPr>
        <w:br/>
      </w:r>
      <w:r w:rsidRPr="00702BE6">
        <w:rPr>
          <w:rFonts w:ascii="Menlo" w:hAnsi="Menlo" w:cs="Menlo"/>
          <w:color w:val="000000"/>
          <w:szCs w:val="24"/>
        </w:rPr>
        <w:t xml:space="preserve">  </w:t>
      </w:r>
      <w:r w:rsidR="00856787" w:rsidRPr="00856787">
        <w:rPr>
          <w:rFonts w:ascii="Menlo" w:hAnsi="Menlo" w:cs="Menlo"/>
          <w:color w:val="000000"/>
          <w:szCs w:val="24"/>
        </w:rPr>
        <w:t xml:space="preserve">      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 Assign adapter to ListView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br/>
        <w:t xml:space="preserve">        </w:t>
      </w:r>
      <w:r w:rsidR="00856787" w:rsidRPr="00856787">
        <w:rPr>
          <w:rFonts w:ascii="Menlo" w:hAnsi="Menlo" w:cs="Menlo"/>
          <w:b/>
          <w:bCs/>
          <w:color w:val="660E7A"/>
          <w:szCs w:val="24"/>
        </w:rPr>
        <w:t>lv</w:t>
      </w:r>
      <w:r w:rsidR="00856787" w:rsidRPr="00856787">
        <w:rPr>
          <w:rFonts w:ascii="Menlo" w:hAnsi="Menlo" w:cs="Menlo"/>
          <w:color w:val="000000"/>
          <w:szCs w:val="24"/>
        </w:rPr>
        <w:t>.setAdapter(adapter);</w:t>
      </w:r>
      <w:r w:rsidR="00856787" w:rsidRPr="00856787">
        <w:rPr>
          <w:rFonts w:ascii="Menlo" w:hAnsi="Menlo" w:cs="Menlo"/>
          <w:color w:val="000000"/>
          <w:szCs w:val="24"/>
        </w:rPr>
        <w:br/>
      </w:r>
      <w:r w:rsidR="00856787" w:rsidRPr="00856787">
        <w:rPr>
          <w:rFonts w:ascii="Menlo" w:hAnsi="Menlo" w:cs="Menlo"/>
          <w:color w:val="000000"/>
          <w:szCs w:val="24"/>
        </w:rPr>
        <w:br/>
        <w:t xml:space="preserve">    }</w:t>
      </w:r>
      <w:r w:rsidR="00856787" w:rsidRPr="00856787">
        <w:rPr>
          <w:rFonts w:ascii="Menlo" w:hAnsi="Menlo" w:cs="Menlo"/>
          <w:i/>
          <w:iCs/>
          <w:color w:val="808080"/>
          <w:szCs w:val="24"/>
        </w:rPr>
        <w:t>//end onCreate method</w:t>
      </w:r>
    </w:p>
    <w:p w14:paraId="75F1D53E" w14:textId="77777777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  <w:color w:val="3F7F5F"/>
        </w:rPr>
      </w:pPr>
    </w:p>
    <w:p w14:paraId="5189EE74" w14:textId="4DC1E8B0" w:rsidR="00FA62DD" w:rsidRDefault="00702BE6" w:rsidP="00FA62DD">
      <w:pPr>
        <w:pStyle w:val="NoSpacing"/>
        <w:rPr>
          <w:rFonts w:ascii="Tahoma" w:hAnsi="Tahoma" w:cs="Tahoma"/>
        </w:rPr>
      </w:pPr>
      <w:r w:rsidRPr="00135FE5">
        <w:rPr>
          <w:rFonts w:ascii="Tahoma" w:hAnsi="Tahoma" w:cs="Tahoma"/>
          <w:u w:val="single"/>
        </w:rPr>
        <w:t>A</w:t>
      </w:r>
      <w:r w:rsidR="001D0910" w:rsidRPr="00135FE5">
        <w:rPr>
          <w:rFonts w:ascii="Tahoma" w:hAnsi="Tahoma" w:cs="Tahoma"/>
          <w:u w:val="single"/>
        </w:rPr>
        <w:t>dd</w:t>
      </w:r>
      <w:r w:rsidR="00FA62DD">
        <w:rPr>
          <w:rFonts w:ascii="Tahoma" w:hAnsi="Tahoma" w:cs="Tahoma"/>
        </w:rPr>
        <w:t xml:space="preserve"> the following import statements </w:t>
      </w:r>
      <w:r w:rsidR="00D1030E">
        <w:rPr>
          <w:rFonts w:ascii="Tahoma" w:hAnsi="Tahoma" w:cs="Tahoma"/>
        </w:rPr>
        <w:t xml:space="preserve">as well </w:t>
      </w:r>
      <w:r w:rsidR="00FA62DD">
        <w:rPr>
          <w:rFonts w:ascii="Tahoma" w:hAnsi="Tahoma" w:cs="Tahoma"/>
        </w:rPr>
        <w:t>into your file:</w:t>
      </w:r>
    </w:p>
    <w:p w14:paraId="338DA804" w14:textId="77777777" w:rsidR="00FA62DD" w:rsidRDefault="00FA62DD" w:rsidP="00FA62DD">
      <w:pPr>
        <w:pStyle w:val="NoSpacing"/>
        <w:rPr>
          <w:rFonts w:ascii="Tahoma" w:hAnsi="Tahoma" w:cs="Tahoma"/>
        </w:rPr>
      </w:pPr>
    </w:p>
    <w:p w14:paraId="489035A4" w14:textId="77777777" w:rsidR="00F0164A" w:rsidRP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8C4C4D">
        <w:rPr>
          <w:rFonts w:ascii="Menlo" w:eastAsiaTheme="minorHAnsi" w:hAnsi="Menlo" w:cs="Menlo"/>
          <w:b/>
          <w:bCs/>
          <w:color w:val="000080"/>
        </w:rPr>
        <w:t>import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color w:val="000000"/>
        </w:rPr>
        <w:t>android.view.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view.ViewStub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ArrayAdapt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heckBox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ompoundButton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Lis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.OnSeekBarChangeListen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ex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oast;</w:t>
      </w:r>
    </w:p>
    <w:p w14:paraId="598EACD9" w14:textId="11BF10C6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69F34881" w14:textId="77777777" w:rsidR="00135FE5" w:rsidRPr="00BD45F7" w:rsidRDefault="00135FE5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4A8BDB51" w14:textId="5BC26DF1" w:rsidR="00F37FC6" w:rsidRDefault="00F37FC6" w:rsidP="00BC0E03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lastRenderedPageBreak/>
        <w:t>STEP 5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31398">
        <w:rPr>
          <w:rFonts w:ascii="Tahoma" w:hAnsi="Tahoma" w:cs="Tahoma"/>
          <w:b/>
          <w:color w:val="800080"/>
        </w:rPr>
        <w:t>Test drive your app</w:t>
      </w:r>
      <w:r>
        <w:rPr>
          <w:rFonts w:ascii="Tahoma" w:hAnsi="Tahoma" w:cs="Tahoma"/>
          <w:b/>
          <w:color w:val="800080"/>
        </w:rPr>
        <w:t xml:space="preserve"> </w:t>
      </w:r>
    </w:p>
    <w:p w14:paraId="37112DE9" w14:textId="24F78B41" w:rsidR="00B703C1" w:rsidRDefault="00B703C1" w:rsidP="00441F85">
      <w:pPr>
        <w:pStyle w:val="NoSpacing"/>
        <w:rPr>
          <w:rFonts w:ascii="Tahoma" w:hAnsi="Tahoma" w:cs="Tahoma"/>
        </w:rPr>
      </w:pPr>
    </w:p>
    <w:p w14:paraId="689C2E58" w14:textId="483CFC5A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 xml:space="preserve">Run your app at this point and it should fly.  Test first your SeekBar and see if </w:t>
      </w:r>
    </w:p>
    <w:p w14:paraId="58D39661" w14:textId="4DEAA891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ou get the results your supposed to via the Toast message. Then click on the CheckBox</w:t>
      </w:r>
    </w:p>
    <w:p w14:paraId="5C50013A" w14:textId="70FB1112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d you should see your Listview result.</w:t>
      </w:r>
    </w:p>
    <w:p w14:paraId="02123157" w14:textId="77777777" w:rsidR="00BC0E03" w:rsidRDefault="00BC0E03" w:rsidP="00441F85">
      <w:pPr>
        <w:pStyle w:val="NoSpacing"/>
        <w:rPr>
          <w:rFonts w:ascii="Tahoma" w:hAnsi="Tahoma" w:cs="Tahoma"/>
        </w:rPr>
      </w:pPr>
    </w:p>
    <w:p w14:paraId="19FBFEBC" w14:textId="1131C3AA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6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</w:t>
      </w:r>
      <w:r w:rsidR="00631398" w:rsidRPr="007F747B">
        <w:rPr>
          <w:rFonts w:ascii="Courier New" w:hAnsi="Courier New" w:cs="Courier New"/>
          <w:b/>
          <w:color w:val="800080"/>
        </w:rPr>
        <w:t>MainActivity</w:t>
      </w:r>
      <w:r w:rsidR="00631398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>code as follows:</w:t>
      </w:r>
    </w:p>
    <w:p w14:paraId="6A850823" w14:textId="0E3B373D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C94C987" w14:textId="5243DBC3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earch the web for “realistic” Chicago temps for the next 5 days and add them</w:t>
      </w:r>
      <w:r w:rsidR="009206A4">
        <w:rPr>
          <w:rFonts w:ascii="Tahoma" w:hAnsi="Tahoma" w:cs="Tahoma"/>
        </w:rPr>
        <w:t xml:space="preserve"> (update) </w:t>
      </w:r>
      <w:r>
        <w:rPr>
          <w:rFonts w:ascii="Tahoma" w:hAnsi="Tahoma" w:cs="Tahoma"/>
        </w:rPr>
        <w:t>to your string array</w:t>
      </w:r>
      <w:r w:rsidR="009206A4">
        <w:rPr>
          <w:rFonts w:ascii="Tahoma" w:hAnsi="Tahoma" w:cs="Tahoma"/>
        </w:rPr>
        <w:t xml:space="preserve">, </w:t>
      </w:r>
      <w:r w:rsidR="009206A4" w:rsidRPr="007708B5">
        <w:rPr>
          <w:rFonts w:ascii="Courier New" w:hAnsi="Courier New" w:cs="Courier New"/>
          <w:b/>
        </w:rPr>
        <w:t>wkTemps</w:t>
      </w:r>
      <w:r>
        <w:rPr>
          <w:rFonts w:ascii="Tahoma" w:hAnsi="Tahoma" w:cs="Tahoma"/>
        </w:rPr>
        <w:t xml:space="preserve">. Likewise include the days of the week </w:t>
      </w:r>
      <w:r w:rsidR="00196F77">
        <w:rPr>
          <w:rFonts w:ascii="Tahoma" w:hAnsi="Tahoma" w:cs="Tahoma"/>
        </w:rPr>
        <w:t>(Monday, Tuesday, etc.)</w:t>
      </w:r>
      <w:r w:rsidR="0011598B">
        <w:rPr>
          <w:rFonts w:ascii="Tahoma" w:hAnsi="Tahoma" w:cs="Tahoma"/>
        </w:rPr>
        <w:t xml:space="preserve"> so</w:t>
      </w:r>
      <w:r w:rsidR="00196F77">
        <w:rPr>
          <w:rFonts w:ascii="Tahoma" w:hAnsi="Tahoma" w:cs="Tahoma"/>
        </w:rPr>
        <w:t xml:space="preserve"> </w:t>
      </w:r>
      <w:r w:rsidR="007708B5">
        <w:rPr>
          <w:rFonts w:ascii="Tahoma" w:hAnsi="Tahoma" w:cs="Tahoma"/>
        </w:rPr>
        <w:t>your temperatures</w:t>
      </w:r>
      <w:r w:rsidR="00196F77">
        <w:rPr>
          <w:rFonts w:ascii="Tahoma" w:hAnsi="Tahoma" w:cs="Tahoma"/>
        </w:rPr>
        <w:t xml:space="preserve"> actually reflect</w:t>
      </w:r>
      <w:r w:rsidR="007708B5">
        <w:rPr>
          <w:rFonts w:ascii="Tahoma" w:hAnsi="Tahoma" w:cs="Tahoma"/>
        </w:rPr>
        <w:t xml:space="preserve"> </w:t>
      </w:r>
      <w:r w:rsidR="00F32CFC">
        <w:rPr>
          <w:rFonts w:ascii="Tahoma" w:hAnsi="Tahoma" w:cs="Tahoma"/>
        </w:rPr>
        <w:t>temps by</w:t>
      </w:r>
      <w:r w:rsidR="007708B5">
        <w:rPr>
          <w:rFonts w:ascii="Tahoma" w:hAnsi="Tahoma" w:cs="Tahoma"/>
        </w:rPr>
        <w:t xml:space="preserve"> day</w:t>
      </w:r>
      <w:r w:rsidR="00AF4FB2">
        <w:rPr>
          <w:rFonts w:ascii="Tahoma" w:hAnsi="Tahoma" w:cs="Tahoma"/>
        </w:rPr>
        <w:t>,</w:t>
      </w:r>
      <w:r w:rsidR="001D2BB5">
        <w:rPr>
          <w:rFonts w:ascii="Tahoma" w:hAnsi="Tahoma" w:cs="Tahoma"/>
        </w:rPr>
        <w:t xml:space="preserve"> into your array</w:t>
      </w:r>
      <w:r w:rsidR="00196F77">
        <w:rPr>
          <w:rFonts w:ascii="Tahoma" w:hAnsi="Tahoma" w:cs="Tahoma"/>
        </w:rPr>
        <w:t>.</w:t>
      </w:r>
    </w:p>
    <w:p w14:paraId="6A1EDF7E" w14:textId="2C66BB04" w:rsidR="00196F77" w:rsidRPr="00196F77" w:rsidRDefault="00196F77" w:rsidP="00196F7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040C19" w14:textId="5C22F80B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d in a title at the top of your child view stating “5 </w:t>
      </w:r>
      <w:r w:rsidR="00196F7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y Chicago Forecast”. </w:t>
      </w:r>
      <w:r w:rsidR="00AB1E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 a white font color and a light blue backcolor.</w:t>
      </w:r>
    </w:p>
    <w:p w14:paraId="63D0128C" w14:textId="77777777" w:rsidR="00196F77" w:rsidRDefault="00196F77" w:rsidP="00196F77">
      <w:pPr>
        <w:pStyle w:val="NoSpacing"/>
        <w:rPr>
          <w:rFonts w:ascii="Tahoma" w:hAnsi="Tahoma" w:cs="Tahoma"/>
        </w:rPr>
      </w:pPr>
    </w:p>
    <w:p w14:paraId="54705601" w14:textId="61AB9AB0" w:rsidR="00F37FC6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n your MainActivity file</w:t>
      </w:r>
      <w:r w:rsidR="00AB1E3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place the Toast pop </w:t>
      </w:r>
      <w:r w:rsidR="00196F77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message which renders the Fahrenheit temperature</w:t>
      </w:r>
      <w:r w:rsidR="00AB1E3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ith a TextView which will serve to </w:t>
      </w:r>
      <w:r w:rsidR="00196F77">
        <w:rPr>
          <w:rFonts w:ascii="Tahoma" w:hAnsi="Tahoma" w:cs="Tahoma"/>
        </w:rPr>
        <w:t>display the Fahre</w:t>
      </w:r>
      <w:r>
        <w:rPr>
          <w:rFonts w:ascii="Tahoma" w:hAnsi="Tahoma" w:cs="Tahoma"/>
        </w:rPr>
        <w:t>nheit equivalent to</w:t>
      </w:r>
      <w:r w:rsidR="00196F77">
        <w:rPr>
          <w:rFonts w:ascii="Tahoma" w:hAnsi="Tahoma" w:cs="Tahoma"/>
        </w:rPr>
        <w:t xml:space="preserve"> the chosen Celsius temperature by the user.</w:t>
      </w:r>
    </w:p>
    <w:p w14:paraId="1BA456D8" w14:textId="77777777" w:rsidR="00A0704E" w:rsidRDefault="00A0704E" w:rsidP="00A0704E">
      <w:pPr>
        <w:pStyle w:val="ListParagraph"/>
        <w:rPr>
          <w:rFonts w:ascii="Tahoma" w:hAnsi="Tahoma" w:cs="Tahoma"/>
        </w:rPr>
      </w:pPr>
    </w:p>
    <w:p w14:paraId="566C812C" w14:textId="42973F4F" w:rsidR="00A0704E" w:rsidRDefault="00A0704E" w:rsidP="00A0704E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Grads</w:t>
      </w:r>
    </w:p>
    <w:p w14:paraId="641BBD9B" w14:textId="77777777" w:rsidR="00C260A2" w:rsidRDefault="00C260A2" w:rsidP="00C260A2">
      <w:pPr>
        <w:pStyle w:val="NoSpacing"/>
        <w:ind w:left="1440"/>
        <w:rPr>
          <w:rFonts w:ascii="Tahoma" w:hAnsi="Tahoma" w:cs="Tahoma"/>
        </w:rPr>
      </w:pPr>
    </w:p>
    <w:p w14:paraId="64DF250B" w14:textId="50CF6C21" w:rsidR="00C260A2" w:rsidRDefault="00C260A2" w:rsidP="001A0E2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Include a “Back” Button – with an appropriate icon </w:t>
      </w:r>
      <w:r w:rsidR="00597CA0">
        <w:rPr>
          <w:rFonts w:ascii="Tahoma" w:hAnsi="Tahoma" w:cs="Tahoma"/>
        </w:rPr>
        <w:t xml:space="preserve">for the button </w:t>
      </w:r>
      <w:r>
        <w:rPr>
          <w:rFonts w:ascii="Tahoma" w:hAnsi="Tahoma" w:cs="Tahoma"/>
        </w:rPr>
        <w:t xml:space="preserve">that will </w:t>
      </w:r>
      <w:r w:rsidRPr="00597CA0">
        <w:rPr>
          <w:rFonts w:ascii="Tahoma" w:hAnsi="Tahoma" w:cs="Tahoma"/>
          <w:u w:val="single"/>
        </w:rPr>
        <w:t>simulate</w:t>
      </w:r>
      <w:r>
        <w:rPr>
          <w:rFonts w:ascii="Tahoma" w:hAnsi="Tahoma" w:cs="Tahoma"/>
        </w:rPr>
        <w:t xml:space="preserve"> the user going back to the original view to </w:t>
      </w:r>
      <w:r w:rsidR="00087893">
        <w:rPr>
          <w:rFonts w:ascii="Tahoma" w:hAnsi="Tahoma" w:cs="Tahoma"/>
        </w:rPr>
        <w:t xml:space="preserve">work the seek bar </w:t>
      </w:r>
      <w:r w:rsidR="00597CA0">
        <w:rPr>
          <w:rFonts w:ascii="Tahoma" w:hAnsi="Tahoma" w:cs="Tahoma"/>
        </w:rPr>
        <w:t xml:space="preserve">as depicted </w:t>
      </w:r>
      <w:r w:rsidR="00087893">
        <w:rPr>
          <w:rFonts w:ascii="Tahoma" w:hAnsi="Tahoma" w:cs="Tahoma"/>
        </w:rPr>
        <w:t xml:space="preserve">when the Activity first started. Include visible views once again to show all the elements that were included at app start up for full </w:t>
      </w:r>
      <w:r w:rsidR="00597CA0">
        <w:rPr>
          <w:rFonts w:ascii="Tahoma" w:hAnsi="Tahoma" w:cs="Tahoma"/>
        </w:rPr>
        <w:t xml:space="preserve">UX </w:t>
      </w:r>
      <w:r w:rsidR="00087893">
        <w:rPr>
          <w:rFonts w:ascii="Tahoma" w:hAnsi="Tahoma" w:cs="Tahoma"/>
        </w:rPr>
        <w:t>functionality</w:t>
      </w:r>
      <w:r w:rsidR="00387609">
        <w:rPr>
          <w:rFonts w:ascii="Tahoma" w:hAnsi="Tahoma" w:cs="Tahoma"/>
        </w:rPr>
        <w:t>,</w:t>
      </w:r>
      <w:r w:rsidR="00087893">
        <w:rPr>
          <w:rFonts w:ascii="Tahoma" w:hAnsi="Tahoma" w:cs="Tahoma"/>
        </w:rPr>
        <w:t xml:space="preserve"> namely, the </w:t>
      </w:r>
      <w:r w:rsidR="00087893" w:rsidRPr="009D47F1">
        <w:rPr>
          <w:rFonts w:ascii="Tahoma" w:hAnsi="Tahoma" w:cs="Tahoma"/>
          <w:u w:val="single"/>
        </w:rPr>
        <w:t>textview</w:t>
      </w:r>
      <w:r w:rsidR="00087893">
        <w:rPr>
          <w:rFonts w:ascii="Tahoma" w:hAnsi="Tahoma" w:cs="Tahoma"/>
        </w:rPr>
        <w:t xml:space="preserve">, </w:t>
      </w:r>
      <w:r w:rsidR="00087893" w:rsidRPr="009D47F1">
        <w:rPr>
          <w:rFonts w:ascii="Tahoma" w:hAnsi="Tahoma" w:cs="Tahoma"/>
          <w:u w:val="single"/>
        </w:rPr>
        <w:t>seekbar</w:t>
      </w:r>
      <w:r w:rsidR="00087893" w:rsidRPr="009D47F1">
        <w:rPr>
          <w:rFonts w:ascii="Tahoma" w:hAnsi="Tahoma" w:cs="Tahoma"/>
        </w:rPr>
        <w:t>,</w:t>
      </w:r>
      <w:r w:rsidR="00087893">
        <w:rPr>
          <w:rFonts w:ascii="Tahoma" w:hAnsi="Tahoma" w:cs="Tahoma"/>
        </w:rPr>
        <w:t xml:space="preserve"> </w:t>
      </w:r>
      <w:r w:rsidR="00087893" w:rsidRPr="009D47F1">
        <w:rPr>
          <w:rFonts w:ascii="Tahoma" w:hAnsi="Tahoma" w:cs="Tahoma"/>
          <w:u w:val="single"/>
        </w:rPr>
        <w:t>checkbox</w:t>
      </w:r>
      <w:r w:rsidR="00087893">
        <w:rPr>
          <w:rFonts w:ascii="Tahoma" w:hAnsi="Tahoma" w:cs="Tahoma"/>
        </w:rPr>
        <w:t xml:space="preserve"> and </w:t>
      </w:r>
      <w:r w:rsidR="00597CA0">
        <w:rPr>
          <w:rFonts w:ascii="Tahoma" w:hAnsi="Tahoma" w:cs="Tahoma"/>
        </w:rPr>
        <w:t xml:space="preserve">your newly added </w:t>
      </w:r>
      <w:r w:rsidR="00597CA0" w:rsidRPr="009D47F1">
        <w:rPr>
          <w:rFonts w:ascii="Tahoma" w:hAnsi="Tahoma" w:cs="Tahoma"/>
          <w:u w:val="single"/>
        </w:rPr>
        <w:t>textview</w:t>
      </w:r>
      <w:r w:rsidR="00597CA0">
        <w:rPr>
          <w:rFonts w:ascii="Tahoma" w:hAnsi="Tahoma" w:cs="Tahoma"/>
        </w:rPr>
        <w:t xml:space="preserve"> added in part 3 above which displays Fahrenheit temp</w:t>
      </w:r>
      <w:r w:rsidR="009D0641">
        <w:rPr>
          <w:rFonts w:ascii="Tahoma" w:hAnsi="Tahoma" w:cs="Tahoma"/>
        </w:rPr>
        <w:t>erature</w:t>
      </w:r>
      <w:r w:rsidR="00597CA0">
        <w:rPr>
          <w:rFonts w:ascii="Tahoma" w:hAnsi="Tahoma" w:cs="Tahoma"/>
        </w:rPr>
        <w:t xml:space="preserve"> equivalencies.</w:t>
      </w:r>
      <w:r w:rsidR="00FF4B07">
        <w:rPr>
          <w:rFonts w:ascii="Tahoma" w:hAnsi="Tahoma" w:cs="Tahoma"/>
        </w:rPr>
        <w:t xml:space="preserve"> So basicallly your toggling between certain element ‘views’ on your back button’s click event.</w:t>
      </w:r>
      <w:r w:rsidR="001A0E2C" w:rsidRPr="001A0E2C">
        <w:rPr>
          <w:rFonts w:ascii="Tahoma" w:hAnsi="Tahoma" w:cs="Tahoma"/>
        </w:rPr>
        <w:t xml:space="preserve"> </w:t>
      </w:r>
      <w:r w:rsidR="001A0E2C">
        <w:rPr>
          <w:rFonts w:ascii="Tahoma" w:hAnsi="Tahoma" w:cs="Tahoma"/>
        </w:rPr>
        <w:t xml:space="preserve"> Set your checkbox back to unchecked as well.</w:t>
      </w:r>
      <w:r w:rsidR="00392093">
        <w:rPr>
          <w:rFonts w:ascii="Tahoma" w:hAnsi="Tahoma" w:cs="Tahoma"/>
        </w:rPr>
        <w:t xml:space="preserve"> Leave elements such as your textviews though in their current state (which should be still fresh with values).</w:t>
      </w:r>
    </w:p>
    <w:p w14:paraId="50208473" w14:textId="3EC07742" w:rsidR="00F37FC6" w:rsidRDefault="00087893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F37FC6">
        <w:rPr>
          <w:rFonts w:ascii="Tahoma" w:hAnsi="Tahoma" w:cs="Tahoma"/>
          <w:b/>
          <w:color w:val="800080"/>
        </w:rPr>
        <w:t xml:space="preserve">  </w:t>
      </w:r>
    </w:p>
    <w:p w14:paraId="6F77055D" w14:textId="25743C12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STEP 7</w:t>
      </w:r>
      <w:r w:rsidRPr="00D810F5"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Submitting</w:t>
      </w:r>
      <w:r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39CDF84C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eastAsiaTheme="minorHAnsi" w:hAnsi="Tahoma" w:cs="Tahoma"/>
        </w:rPr>
        <w:tab/>
        <w:t xml:space="preserve">For </w:t>
      </w:r>
      <w:r w:rsidRPr="007F747B">
        <w:rPr>
          <w:rFonts w:ascii="Tahoma" w:eastAsiaTheme="minorHAnsi" w:hAnsi="Tahoma" w:cs="Tahoma"/>
          <w:b/>
        </w:rPr>
        <w:t xml:space="preserve">full </w:t>
      </w:r>
      <w:r w:rsidRPr="007F747B">
        <w:rPr>
          <w:rFonts w:ascii="Tahoma" w:eastAsiaTheme="minorHAnsi" w:hAnsi="Tahoma" w:cs="Tahoma"/>
        </w:rPr>
        <w:t>credit turn in the following Word doc file filled with this:</w:t>
      </w:r>
    </w:p>
    <w:p w14:paraId="39ACEB5C" w14:textId="04A7C706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ab/>
      </w:r>
    </w:p>
    <w:p w14:paraId="72110BF3" w14:textId="529935E3" w:rsidR="00196F77" w:rsidRDefault="00F37FC6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>Your MainActivity file code</w:t>
      </w:r>
      <w:r w:rsidR="00196F77">
        <w:rPr>
          <w:rFonts w:ascii="Tahoma" w:eastAsiaTheme="minorHAnsi" w:hAnsi="Tahoma" w:cs="Tahoma"/>
        </w:rPr>
        <w:t>.</w:t>
      </w:r>
    </w:p>
    <w:p w14:paraId="7B93D5CE" w14:textId="77777777" w:rsidR="00196F77" w:rsidRP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338AF3F1" w14:textId="761BA7E1" w:rsidR="00F37FC6" w:rsidRPr="007F747B" w:rsidRDefault="007F747B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Your code for </w:t>
      </w:r>
      <w:r w:rsidRPr="001D2BB5">
        <w:rPr>
          <w:rFonts w:ascii="Tahoma" w:eastAsiaTheme="minorHAnsi" w:hAnsi="Tahoma" w:cs="Tahoma"/>
          <w:u w:val="single"/>
        </w:rPr>
        <w:t>b</w:t>
      </w:r>
      <w:r w:rsidR="00F37FC6" w:rsidRPr="001D2BB5">
        <w:rPr>
          <w:rFonts w:ascii="Tahoma" w:eastAsiaTheme="minorHAnsi" w:hAnsi="Tahoma" w:cs="Tahoma"/>
          <w:u w:val="single"/>
        </w:rPr>
        <w:t>oth</w:t>
      </w:r>
      <w:r w:rsidR="00F37FC6" w:rsidRPr="007F747B">
        <w:rPr>
          <w:rFonts w:ascii="Tahoma" w:eastAsiaTheme="minorHAnsi" w:hAnsi="Tahoma" w:cs="Tahoma"/>
        </w:rPr>
        <w:t xml:space="preserve"> your XML </w:t>
      </w:r>
      <w:r w:rsidR="001D2BB5">
        <w:rPr>
          <w:rFonts w:ascii="Tahoma" w:eastAsiaTheme="minorHAnsi" w:hAnsi="Tahoma" w:cs="Tahoma"/>
        </w:rPr>
        <w:t xml:space="preserve">layout </w:t>
      </w:r>
      <w:r w:rsidR="00F37FC6" w:rsidRPr="007F747B">
        <w:rPr>
          <w:rFonts w:ascii="Tahoma" w:eastAsiaTheme="minorHAnsi" w:hAnsi="Tahoma" w:cs="Tahoma"/>
        </w:rPr>
        <w:t>files</w:t>
      </w:r>
      <w:r w:rsidR="00196F77">
        <w:rPr>
          <w:rFonts w:ascii="Tahoma" w:eastAsiaTheme="minorHAnsi" w:hAnsi="Tahoma" w:cs="Tahoma"/>
        </w:rPr>
        <w:t>.</w:t>
      </w:r>
    </w:p>
    <w:p w14:paraId="717E2882" w14:textId="77777777" w:rsid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5CC70AF3" w14:textId="658C30CE" w:rsidR="00597CA0" w:rsidRDefault="00F37FC6" w:rsidP="00597CA0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 xml:space="preserve">Snapshots of your Fahrenheit result </w:t>
      </w:r>
      <w:r w:rsidR="00597CA0">
        <w:rPr>
          <w:rFonts w:ascii="Tahoma" w:eastAsiaTheme="minorHAnsi" w:hAnsi="Tahoma" w:cs="Tahoma"/>
        </w:rPr>
        <w:t xml:space="preserve">in your </w:t>
      </w:r>
      <w:r w:rsidR="00597CA0" w:rsidRPr="00BA53A4">
        <w:rPr>
          <w:rFonts w:ascii="Tahoma" w:eastAsiaTheme="minorHAnsi" w:hAnsi="Tahoma" w:cs="Tahoma"/>
          <w:u w:val="single"/>
        </w:rPr>
        <w:t>texview</w:t>
      </w:r>
      <w:r w:rsidR="00597CA0">
        <w:rPr>
          <w:rFonts w:ascii="Tahoma" w:eastAsiaTheme="minorHAnsi" w:hAnsi="Tahoma" w:cs="Tahoma"/>
        </w:rPr>
        <w:t xml:space="preserve"> </w:t>
      </w:r>
      <w:r w:rsidRPr="007F747B">
        <w:rPr>
          <w:rFonts w:ascii="Tahoma" w:eastAsiaTheme="minorHAnsi" w:hAnsi="Tahoma" w:cs="Tahoma"/>
        </w:rPr>
        <w:t xml:space="preserve">with a </w:t>
      </w:r>
      <w:r w:rsidR="00196F77">
        <w:rPr>
          <w:rFonts w:ascii="Tahoma" w:eastAsiaTheme="minorHAnsi" w:hAnsi="Tahoma" w:cs="Tahoma"/>
        </w:rPr>
        <w:t xml:space="preserve">chosen </w:t>
      </w:r>
      <w:r w:rsidRPr="007F747B">
        <w:rPr>
          <w:rFonts w:ascii="Tahoma" w:eastAsiaTheme="minorHAnsi" w:hAnsi="Tahoma" w:cs="Tahoma"/>
        </w:rPr>
        <w:t>temperature of 22 degrees Celsius</w:t>
      </w:r>
      <w:r w:rsidR="00597CA0">
        <w:rPr>
          <w:rFonts w:ascii="Tahoma" w:eastAsiaTheme="minorHAnsi" w:hAnsi="Tahoma" w:cs="Tahoma"/>
        </w:rPr>
        <w:t xml:space="preserve"> chosen from the seekbar</w:t>
      </w:r>
      <w:r w:rsidR="00965B22">
        <w:rPr>
          <w:rFonts w:ascii="Tahoma" w:eastAsiaTheme="minorHAnsi" w:hAnsi="Tahoma" w:cs="Tahoma"/>
        </w:rPr>
        <w:t>.</w:t>
      </w:r>
    </w:p>
    <w:p w14:paraId="72E1FF3B" w14:textId="24B14F6C" w:rsidR="00597CA0" w:rsidRDefault="00196F77" w:rsidP="00597CA0">
      <w:pPr>
        <w:pStyle w:val="NoSpacing"/>
        <w:ind w:left="108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Include </w:t>
      </w:r>
      <w:r w:rsidR="00597CA0">
        <w:rPr>
          <w:rFonts w:ascii="Tahoma" w:eastAsiaTheme="minorHAnsi" w:hAnsi="Tahoma" w:cs="Tahoma"/>
        </w:rPr>
        <w:t>a</w:t>
      </w:r>
      <w:r w:rsidR="00F37FC6" w:rsidRPr="007F747B">
        <w:rPr>
          <w:rFonts w:ascii="Tahoma" w:eastAsiaTheme="minorHAnsi" w:hAnsi="Tahoma" w:cs="Tahoma"/>
        </w:rPr>
        <w:t xml:space="preserve"> </w:t>
      </w:r>
      <w:r w:rsidR="007F747B">
        <w:rPr>
          <w:rFonts w:ascii="Tahoma" w:eastAsiaTheme="minorHAnsi" w:hAnsi="Tahoma" w:cs="Tahoma"/>
        </w:rPr>
        <w:t xml:space="preserve">snapshot of your </w:t>
      </w:r>
      <w:r w:rsidR="00BA53A4">
        <w:rPr>
          <w:rFonts w:ascii="Tahoma" w:eastAsiaTheme="minorHAnsi" w:hAnsi="Tahoma" w:cs="Tahoma"/>
        </w:rPr>
        <w:t xml:space="preserve">full </w:t>
      </w:r>
      <w:r w:rsidR="007F747B">
        <w:rPr>
          <w:rFonts w:ascii="Tahoma" w:eastAsiaTheme="minorHAnsi" w:hAnsi="Tahoma" w:cs="Tahoma"/>
        </w:rPr>
        <w:t xml:space="preserve">5 day forecast </w:t>
      </w:r>
      <w:r w:rsidR="00BA53A4">
        <w:rPr>
          <w:rFonts w:ascii="Tahoma" w:eastAsiaTheme="minorHAnsi" w:hAnsi="Tahoma" w:cs="Tahoma"/>
        </w:rPr>
        <w:t xml:space="preserve">by days </w:t>
      </w:r>
      <w:r w:rsidR="007708B5">
        <w:rPr>
          <w:rFonts w:ascii="Tahoma" w:eastAsiaTheme="minorHAnsi" w:hAnsi="Tahoma" w:cs="Tahoma"/>
        </w:rPr>
        <w:t xml:space="preserve">view </w:t>
      </w:r>
      <w:r w:rsidR="007F747B">
        <w:rPr>
          <w:rFonts w:ascii="Tahoma" w:eastAsiaTheme="minorHAnsi" w:hAnsi="Tahoma" w:cs="Tahoma"/>
        </w:rPr>
        <w:t>that’s rendered.</w:t>
      </w:r>
      <w:r w:rsidR="00597CA0">
        <w:rPr>
          <w:rFonts w:ascii="Tahoma" w:eastAsiaTheme="minorHAnsi" w:hAnsi="Tahoma" w:cs="Tahoma"/>
        </w:rPr>
        <w:t xml:space="preserve"> </w:t>
      </w:r>
    </w:p>
    <w:p w14:paraId="46B41081" w14:textId="04EA0DFE" w:rsidR="00421FF2" w:rsidRDefault="00421FF2" w:rsidP="00421FF2">
      <w:pPr>
        <w:pStyle w:val="NoSpacing"/>
        <w:rPr>
          <w:rFonts w:ascii="Tahoma" w:eastAsiaTheme="minorHAnsi" w:hAnsi="Tahoma" w:cs="Tahoma"/>
        </w:rPr>
      </w:pPr>
    </w:p>
    <w:p w14:paraId="222776AF" w14:textId="36B6F263" w:rsidR="00421FF2" w:rsidRDefault="00421FF2" w:rsidP="00421FF2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  <w:t>Grads</w:t>
      </w:r>
    </w:p>
    <w:p w14:paraId="07691A7C" w14:textId="6A9BC0A9" w:rsidR="00597CA0" w:rsidRPr="00597CA0" w:rsidRDefault="00421FF2" w:rsidP="00597CA0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I</w:t>
      </w:r>
      <w:r w:rsidR="00597CA0">
        <w:rPr>
          <w:rFonts w:ascii="Tahoma" w:eastAsiaTheme="minorHAnsi" w:hAnsi="Tahoma" w:cs="Tahoma"/>
        </w:rPr>
        <w:t xml:space="preserve">nclude a snapshot result of your “Back” button in action that would show the </w:t>
      </w:r>
      <w:r w:rsidR="00053525">
        <w:rPr>
          <w:rFonts w:ascii="Tahoma" w:eastAsiaTheme="minorHAnsi" w:hAnsi="Tahoma" w:cs="Tahoma"/>
        </w:rPr>
        <w:t xml:space="preserve">Activity </w:t>
      </w:r>
      <w:r w:rsidR="00597CA0">
        <w:rPr>
          <w:rFonts w:ascii="Tahoma" w:eastAsiaTheme="minorHAnsi" w:hAnsi="Tahoma" w:cs="Tahoma"/>
        </w:rPr>
        <w:t xml:space="preserve">screen </w:t>
      </w:r>
      <w:r w:rsidR="00BA53A4">
        <w:rPr>
          <w:rFonts w:ascii="Tahoma" w:eastAsiaTheme="minorHAnsi" w:hAnsi="Tahoma" w:cs="Tahoma"/>
        </w:rPr>
        <w:t>once</w:t>
      </w:r>
      <w:r w:rsidR="00687347">
        <w:rPr>
          <w:rFonts w:ascii="Tahoma" w:eastAsiaTheme="minorHAnsi" w:hAnsi="Tahoma" w:cs="Tahoma"/>
        </w:rPr>
        <w:t xml:space="preserve"> again with it’s full UX functionality </w:t>
      </w:r>
      <w:r w:rsidR="00053525">
        <w:rPr>
          <w:rFonts w:ascii="Tahoma" w:eastAsiaTheme="minorHAnsi" w:hAnsi="Tahoma" w:cs="Tahoma"/>
        </w:rPr>
        <w:t xml:space="preserve">(i.e., </w:t>
      </w:r>
      <w:r w:rsidR="00687347">
        <w:rPr>
          <w:rFonts w:ascii="Tahoma" w:eastAsiaTheme="minorHAnsi" w:hAnsi="Tahoma" w:cs="Tahoma"/>
        </w:rPr>
        <w:t xml:space="preserve">presented in </w:t>
      </w:r>
      <w:r w:rsidR="00053525">
        <w:rPr>
          <w:rFonts w:ascii="Tahoma" w:eastAsiaTheme="minorHAnsi" w:hAnsi="Tahoma" w:cs="Tahoma"/>
        </w:rPr>
        <w:t>its last</w:t>
      </w:r>
      <w:r w:rsidR="006A4A6B">
        <w:rPr>
          <w:rFonts w:ascii="Tahoma" w:eastAsiaTheme="minorHAnsi" w:hAnsi="Tahoma" w:cs="Tahoma"/>
        </w:rPr>
        <w:t>est</w:t>
      </w:r>
      <w:r w:rsidR="00053525">
        <w:rPr>
          <w:rFonts w:ascii="Tahoma" w:eastAsiaTheme="minorHAnsi" w:hAnsi="Tahoma" w:cs="Tahoma"/>
        </w:rPr>
        <w:t xml:space="preserve"> state).</w:t>
      </w:r>
      <w:r w:rsidR="00597CA0">
        <w:rPr>
          <w:rFonts w:ascii="Tahoma" w:eastAsiaTheme="minorHAnsi" w:hAnsi="Tahoma" w:cs="Tahoma"/>
        </w:rPr>
        <w:t xml:space="preserve"> </w:t>
      </w:r>
    </w:p>
    <w:p w14:paraId="112ACF7C" w14:textId="0B5C6F26" w:rsidR="009E7AD5" w:rsidRDefault="007F747B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</w:t>
      </w:r>
    </w:p>
    <w:p w14:paraId="5D9958D4" w14:textId="77777777" w:rsidR="00053525" w:rsidRDefault="00053525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p w14:paraId="0F58AB5E" w14:textId="77777777" w:rsidR="00520CF7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Sect="00AB598B">
      <w:headerReference w:type="default" r:id="rId8"/>
      <w:footerReference w:type="even" r:id="rId9"/>
      <w:footerReference w:type="default" r:id="rId10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8D6E" w14:textId="77777777" w:rsidR="00782334" w:rsidRDefault="00782334" w:rsidP="00491B44">
      <w:r>
        <w:separator/>
      </w:r>
    </w:p>
  </w:endnote>
  <w:endnote w:type="continuationSeparator" w:id="0">
    <w:p w14:paraId="16F7B656" w14:textId="77777777" w:rsidR="00782334" w:rsidRDefault="00782334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92E" w14:textId="77777777" w:rsidR="00572111" w:rsidRDefault="00572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572111" w:rsidRDefault="00572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84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572111" w:rsidRDefault="00572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572111" w:rsidRDefault="0057211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6A8AF" w14:textId="77777777" w:rsidR="00782334" w:rsidRDefault="00782334" w:rsidP="00491B44">
      <w:r>
        <w:separator/>
      </w:r>
    </w:p>
  </w:footnote>
  <w:footnote w:type="continuationSeparator" w:id="0">
    <w:p w14:paraId="3E544930" w14:textId="77777777" w:rsidR="00782334" w:rsidRDefault="00782334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A5F" w14:textId="77777777" w:rsidR="00572111" w:rsidRDefault="0057211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07CC2"/>
    <w:rsid w:val="00011F32"/>
    <w:rsid w:val="000216AE"/>
    <w:rsid w:val="000232F3"/>
    <w:rsid w:val="000339B7"/>
    <w:rsid w:val="00035138"/>
    <w:rsid w:val="000405FF"/>
    <w:rsid w:val="00042479"/>
    <w:rsid w:val="00051005"/>
    <w:rsid w:val="00053525"/>
    <w:rsid w:val="00056F43"/>
    <w:rsid w:val="0006096F"/>
    <w:rsid w:val="00062D66"/>
    <w:rsid w:val="00075843"/>
    <w:rsid w:val="00082A12"/>
    <w:rsid w:val="00087893"/>
    <w:rsid w:val="00091B11"/>
    <w:rsid w:val="000B2CD4"/>
    <w:rsid w:val="000D2BF6"/>
    <w:rsid w:val="000D3764"/>
    <w:rsid w:val="000D593D"/>
    <w:rsid w:val="000D60FB"/>
    <w:rsid w:val="000D6A9A"/>
    <w:rsid w:val="000F354B"/>
    <w:rsid w:val="00105BA6"/>
    <w:rsid w:val="00112608"/>
    <w:rsid w:val="00115092"/>
    <w:rsid w:val="0011598B"/>
    <w:rsid w:val="0011614D"/>
    <w:rsid w:val="00116CDA"/>
    <w:rsid w:val="001225DF"/>
    <w:rsid w:val="001267F1"/>
    <w:rsid w:val="00126F13"/>
    <w:rsid w:val="00135E42"/>
    <w:rsid w:val="00135FE5"/>
    <w:rsid w:val="0014266A"/>
    <w:rsid w:val="001444D3"/>
    <w:rsid w:val="00146A61"/>
    <w:rsid w:val="00150E32"/>
    <w:rsid w:val="001550EA"/>
    <w:rsid w:val="001645E9"/>
    <w:rsid w:val="00170281"/>
    <w:rsid w:val="001766BA"/>
    <w:rsid w:val="00185E21"/>
    <w:rsid w:val="00187FD7"/>
    <w:rsid w:val="001939FB"/>
    <w:rsid w:val="00196F77"/>
    <w:rsid w:val="001A0E2C"/>
    <w:rsid w:val="001A39C9"/>
    <w:rsid w:val="001B26C4"/>
    <w:rsid w:val="001C4F88"/>
    <w:rsid w:val="001C69AC"/>
    <w:rsid w:val="001D0910"/>
    <w:rsid w:val="001D2BB5"/>
    <w:rsid w:val="001D2C97"/>
    <w:rsid w:val="001D6839"/>
    <w:rsid w:val="001E1FD0"/>
    <w:rsid w:val="001E26DA"/>
    <w:rsid w:val="001E2B31"/>
    <w:rsid w:val="001E3AF1"/>
    <w:rsid w:val="001F34C2"/>
    <w:rsid w:val="001F595F"/>
    <w:rsid w:val="00200796"/>
    <w:rsid w:val="00201037"/>
    <w:rsid w:val="00204BE8"/>
    <w:rsid w:val="00204E79"/>
    <w:rsid w:val="00210BE4"/>
    <w:rsid w:val="002110FE"/>
    <w:rsid w:val="00214906"/>
    <w:rsid w:val="0021744F"/>
    <w:rsid w:val="0022411A"/>
    <w:rsid w:val="002279F5"/>
    <w:rsid w:val="00230505"/>
    <w:rsid w:val="00234BC7"/>
    <w:rsid w:val="002608D2"/>
    <w:rsid w:val="00262DA4"/>
    <w:rsid w:val="00264A48"/>
    <w:rsid w:val="00266B48"/>
    <w:rsid w:val="00267131"/>
    <w:rsid w:val="00267E6F"/>
    <w:rsid w:val="002803D0"/>
    <w:rsid w:val="0028065E"/>
    <w:rsid w:val="00292A58"/>
    <w:rsid w:val="0029336F"/>
    <w:rsid w:val="0029732B"/>
    <w:rsid w:val="002A0049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30232B"/>
    <w:rsid w:val="00305B1E"/>
    <w:rsid w:val="0031672D"/>
    <w:rsid w:val="003302A8"/>
    <w:rsid w:val="003370F7"/>
    <w:rsid w:val="00337A07"/>
    <w:rsid w:val="00341FFB"/>
    <w:rsid w:val="003431DD"/>
    <w:rsid w:val="00343F93"/>
    <w:rsid w:val="00361330"/>
    <w:rsid w:val="00375CB3"/>
    <w:rsid w:val="00387609"/>
    <w:rsid w:val="00392093"/>
    <w:rsid w:val="003A552C"/>
    <w:rsid w:val="003B0235"/>
    <w:rsid w:val="003B062D"/>
    <w:rsid w:val="003B092B"/>
    <w:rsid w:val="003B2E69"/>
    <w:rsid w:val="003B76C7"/>
    <w:rsid w:val="003C25B7"/>
    <w:rsid w:val="003C4DC2"/>
    <w:rsid w:val="003D0FFF"/>
    <w:rsid w:val="003D1CAE"/>
    <w:rsid w:val="003D2C37"/>
    <w:rsid w:val="003D3F1A"/>
    <w:rsid w:val="00401041"/>
    <w:rsid w:val="00406763"/>
    <w:rsid w:val="0042021D"/>
    <w:rsid w:val="00421FF2"/>
    <w:rsid w:val="00425BBC"/>
    <w:rsid w:val="0042717E"/>
    <w:rsid w:val="00441F85"/>
    <w:rsid w:val="004477ED"/>
    <w:rsid w:val="00456C46"/>
    <w:rsid w:val="00460F90"/>
    <w:rsid w:val="0046630B"/>
    <w:rsid w:val="00476493"/>
    <w:rsid w:val="00484AD2"/>
    <w:rsid w:val="00491B44"/>
    <w:rsid w:val="00493E7F"/>
    <w:rsid w:val="00497884"/>
    <w:rsid w:val="004A4138"/>
    <w:rsid w:val="004B0E5B"/>
    <w:rsid w:val="004D0016"/>
    <w:rsid w:val="004D0313"/>
    <w:rsid w:val="004D1A3F"/>
    <w:rsid w:val="004D21D2"/>
    <w:rsid w:val="004E3DAA"/>
    <w:rsid w:val="00505BD3"/>
    <w:rsid w:val="00517094"/>
    <w:rsid w:val="00520A2C"/>
    <w:rsid w:val="00520CF7"/>
    <w:rsid w:val="00521019"/>
    <w:rsid w:val="005309D1"/>
    <w:rsid w:val="005319F1"/>
    <w:rsid w:val="0053539D"/>
    <w:rsid w:val="005422FF"/>
    <w:rsid w:val="00552297"/>
    <w:rsid w:val="0055512F"/>
    <w:rsid w:val="00572111"/>
    <w:rsid w:val="005733E9"/>
    <w:rsid w:val="00590A18"/>
    <w:rsid w:val="00593765"/>
    <w:rsid w:val="00597CA0"/>
    <w:rsid w:val="005A3757"/>
    <w:rsid w:val="005A64A9"/>
    <w:rsid w:val="005B17B0"/>
    <w:rsid w:val="005B3A6C"/>
    <w:rsid w:val="005B67A1"/>
    <w:rsid w:val="005B7370"/>
    <w:rsid w:val="005B7D4B"/>
    <w:rsid w:val="005C549C"/>
    <w:rsid w:val="005F524D"/>
    <w:rsid w:val="005F781E"/>
    <w:rsid w:val="00606190"/>
    <w:rsid w:val="006066B5"/>
    <w:rsid w:val="006109A6"/>
    <w:rsid w:val="00612BBE"/>
    <w:rsid w:val="006203A5"/>
    <w:rsid w:val="00622FBF"/>
    <w:rsid w:val="00631398"/>
    <w:rsid w:val="00631ED8"/>
    <w:rsid w:val="00640DB5"/>
    <w:rsid w:val="00642E42"/>
    <w:rsid w:val="006444AE"/>
    <w:rsid w:val="006464EB"/>
    <w:rsid w:val="00665916"/>
    <w:rsid w:val="00671F8F"/>
    <w:rsid w:val="00674DC8"/>
    <w:rsid w:val="00687347"/>
    <w:rsid w:val="006A0AA8"/>
    <w:rsid w:val="006A17C4"/>
    <w:rsid w:val="006A2EF9"/>
    <w:rsid w:val="006A4A6B"/>
    <w:rsid w:val="006B20AF"/>
    <w:rsid w:val="006B459E"/>
    <w:rsid w:val="006E0AE4"/>
    <w:rsid w:val="006E2DBC"/>
    <w:rsid w:val="006F15AC"/>
    <w:rsid w:val="006F43E4"/>
    <w:rsid w:val="006F68FA"/>
    <w:rsid w:val="006F6B1B"/>
    <w:rsid w:val="00702A7B"/>
    <w:rsid w:val="00702BE6"/>
    <w:rsid w:val="00703C0E"/>
    <w:rsid w:val="00705DDC"/>
    <w:rsid w:val="007201C3"/>
    <w:rsid w:val="00734918"/>
    <w:rsid w:val="00740EC4"/>
    <w:rsid w:val="00761617"/>
    <w:rsid w:val="00764395"/>
    <w:rsid w:val="0076702B"/>
    <w:rsid w:val="00767E3F"/>
    <w:rsid w:val="007708B5"/>
    <w:rsid w:val="00772B09"/>
    <w:rsid w:val="00782334"/>
    <w:rsid w:val="00783481"/>
    <w:rsid w:val="00792D76"/>
    <w:rsid w:val="00793AB0"/>
    <w:rsid w:val="0079441E"/>
    <w:rsid w:val="007968CD"/>
    <w:rsid w:val="007A510F"/>
    <w:rsid w:val="007B4705"/>
    <w:rsid w:val="007D3178"/>
    <w:rsid w:val="007D6737"/>
    <w:rsid w:val="007E1828"/>
    <w:rsid w:val="007F1B4F"/>
    <w:rsid w:val="007F52ED"/>
    <w:rsid w:val="007F54C9"/>
    <w:rsid w:val="007F6456"/>
    <w:rsid w:val="007F747B"/>
    <w:rsid w:val="008120FF"/>
    <w:rsid w:val="008230C1"/>
    <w:rsid w:val="008306DD"/>
    <w:rsid w:val="00830CF6"/>
    <w:rsid w:val="00837D76"/>
    <w:rsid w:val="00840F8C"/>
    <w:rsid w:val="00847568"/>
    <w:rsid w:val="0085569A"/>
    <w:rsid w:val="00856787"/>
    <w:rsid w:val="00863F89"/>
    <w:rsid w:val="00864636"/>
    <w:rsid w:val="0087272A"/>
    <w:rsid w:val="00872EB0"/>
    <w:rsid w:val="008804B7"/>
    <w:rsid w:val="00885600"/>
    <w:rsid w:val="00885A39"/>
    <w:rsid w:val="00887276"/>
    <w:rsid w:val="008A0075"/>
    <w:rsid w:val="008A5990"/>
    <w:rsid w:val="008A7993"/>
    <w:rsid w:val="008A79EE"/>
    <w:rsid w:val="008C2B4A"/>
    <w:rsid w:val="008C4C4D"/>
    <w:rsid w:val="008D5F40"/>
    <w:rsid w:val="008E01C7"/>
    <w:rsid w:val="008E3372"/>
    <w:rsid w:val="008E75D2"/>
    <w:rsid w:val="00903996"/>
    <w:rsid w:val="009041B1"/>
    <w:rsid w:val="00905E46"/>
    <w:rsid w:val="00912EB5"/>
    <w:rsid w:val="009172F2"/>
    <w:rsid w:val="009206A4"/>
    <w:rsid w:val="00921891"/>
    <w:rsid w:val="00931A82"/>
    <w:rsid w:val="00931CFB"/>
    <w:rsid w:val="0094171B"/>
    <w:rsid w:val="0095075C"/>
    <w:rsid w:val="00950949"/>
    <w:rsid w:val="0095248B"/>
    <w:rsid w:val="0095551E"/>
    <w:rsid w:val="00957F06"/>
    <w:rsid w:val="00961EFA"/>
    <w:rsid w:val="00964CA6"/>
    <w:rsid w:val="00965B22"/>
    <w:rsid w:val="00970B09"/>
    <w:rsid w:val="0098192C"/>
    <w:rsid w:val="009B0C56"/>
    <w:rsid w:val="009B30F6"/>
    <w:rsid w:val="009B39F5"/>
    <w:rsid w:val="009B5787"/>
    <w:rsid w:val="009C1395"/>
    <w:rsid w:val="009C63C1"/>
    <w:rsid w:val="009D0641"/>
    <w:rsid w:val="009D47F1"/>
    <w:rsid w:val="009E7AD5"/>
    <w:rsid w:val="009F3E50"/>
    <w:rsid w:val="009F64FE"/>
    <w:rsid w:val="00A005F9"/>
    <w:rsid w:val="00A0704E"/>
    <w:rsid w:val="00A14817"/>
    <w:rsid w:val="00A14FE8"/>
    <w:rsid w:val="00A1792A"/>
    <w:rsid w:val="00A24F39"/>
    <w:rsid w:val="00A3176B"/>
    <w:rsid w:val="00A31DFF"/>
    <w:rsid w:val="00A37795"/>
    <w:rsid w:val="00A4274D"/>
    <w:rsid w:val="00A43EFE"/>
    <w:rsid w:val="00A60A8A"/>
    <w:rsid w:val="00A65DDA"/>
    <w:rsid w:val="00A711BC"/>
    <w:rsid w:val="00A73221"/>
    <w:rsid w:val="00A75FDC"/>
    <w:rsid w:val="00A810AE"/>
    <w:rsid w:val="00A845AC"/>
    <w:rsid w:val="00A87877"/>
    <w:rsid w:val="00A92F34"/>
    <w:rsid w:val="00AA1BF0"/>
    <w:rsid w:val="00AA238C"/>
    <w:rsid w:val="00AA527D"/>
    <w:rsid w:val="00AA6C51"/>
    <w:rsid w:val="00AB11BF"/>
    <w:rsid w:val="00AB1E30"/>
    <w:rsid w:val="00AB598B"/>
    <w:rsid w:val="00AC542D"/>
    <w:rsid w:val="00AC670C"/>
    <w:rsid w:val="00AD087A"/>
    <w:rsid w:val="00AD6CAE"/>
    <w:rsid w:val="00AE1C41"/>
    <w:rsid w:val="00AF01C6"/>
    <w:rsid w:val="00AF094D"/>
    <w:rsid w:val="00AF4FB2"/>
    <w:rsid w:val="00AF7408"/>
    <w:rsid w:val="00B01E53"/>
    <w:rsid w:val="00B026B3"/>
    <w:rsid w:val="00B172B5"/>
    <w:rsid w:val="00B21D67"/>
    <w:rsid w:val="00B24DE5"/>
    <w:rsid w:val="00B440DA"/>
    <w:rsid w:val="00B522FF"/>
    <w:rsid w:val="00B5546F"/>
    <w:rsid w:val="00B56934"/>
    <w:rsid w:val="00B571A2"/>
    <w:rsid w:val="00B60ADB"/>
    <w:rsid w:val="00B63272"/>
    <w:rsid w:val="00B64CD6"/>
    <w:rsid w:val="00B64D92"/>
    <w:rsid w:val="00B703C1"/>
    <w:rsid w:val="00B83D7A"/>
    <w:rsid w:val="00B86072"/>
    <w:rsid w:val="00B87C21"/>
    <w:rsid w:val="00B9034A"/>
    <w:rsid w:val="00BA53A4"/>
    <w:rsid w:val="00BA5AB8"/>
    <w:rsid w:val="00BB20ED"/>
    <w:rsid w:val="00BB5A03"/>
    <w:rsid w:val="00BB76A6"/>
    <w:rsid w:val="00BC04DF"/>
    <w:rsid w:val="00BC0E03"/>
    <w:rsid w:val="00BC2723"/>
    <w:rsid w:val="00BC5493"/>
    <w:rsid w:val="00BC5EBE"/>
    <w:rsid w:val="00BD45F7"/>
    <w:rsid w:val="00BE10D2"/>
    <w:rsid w:val="00BE48DE"/>
    <w:rsid w:val="00BF1871"/>
    <w:rsid w:val="00C10A7F"/>
    <w:rsid w:val="00C203DA"/>
    <w:rsid w:val="00C21362"/>
    <w:rsid w:val="00C237F6"/>
    <w:rsid w:val="00C260A2"/>
    <w:rsid w:val="00C30CCF"/>
    <w:rsid w:val="00C52973"/>
    <w:rsid w:val="00C60B50"/>
    <w:rsid w:val="00C70835"/>
    <w:rsid w:val="00C8551A"/>
    <w:rsid w:val="00C86F2B"/>
    <w:rsid w:val="00C93CC1"/>
    <w:rsid w:val="00C97AA4"/>
    <w:rsid w:val="00CC19BB"/>
    <w:rsid w:val="00CC3765"/>
    <w:rsid w:val="00CC4697"/>
    <w:rsid w:val="00CD6C38"/>
    <w:rsid w:val="00CE0441"/>
    <w:rsid w:val="00CE62F7"/>
    <w:rsid w:val="00CE6E0B"/>
    <w:rsid w:val="00CF0E38"/>
    <w:rsid w:val="00CF45A8"/>
    <w:rsid w:val="00D0280A"/>
    <w:rsid w:val="00D02968"/>
    <w:rsid w:val="00D1030E"/>
    <w:rsid w:val="00D1192F"/>
    <w:rsid w:val="00D13E6F"/>
    <w:rsid w:val="00D25D3C"/>
    <w:rsid w:val="00D4363B"/>
    <w:rsid w:val="00D4460A"/>
    <w:rsid w:val="00D4643E"/>
    <w:rsid w:val="00D57F55"/>
    <w:rsid w:val="00D61038"/>
    <w:rsid w:val="00D71E45"/>
    <w:rsid w:val="00D76A13"/>
    <w:rsid w:val="00D810F5"/>
    <w:rsid w:val="00D90741"/>
    <w:rsid w:val="00D91990"/>
    <w:rsid w:val="00DA5994"/>
    <w:rsid w:val="00DB0403"/>
    <w:rsid w:val="00DB14B2"/>
    <w:rsid w:val="00DB197E"/>
    <w:rsid w:val="00DC52A6"/>
    <w:rsid w:val="00DD2A9E"/>
    <w:rsid w:val="00DE5ECA"/>
    <w:rsid w:val="00DE7DAE"/>
    <w:rsid w:val="00E12C29"/>
    <w:rsid w:val="00E2215B"/>
    <w:rsid w:val="00E31ABD"/>
    <w:rsid w:val="00E470E1"/>
    <w:rsid w:val="00E514A0"/>
    <w:rsid w:val="00E52678"/>
    <w:rsid w:val="00E61E93"/>
    <w:rsid w:val="00E6262F"/>
    <w:rsid w:val="00E759D5"/>
    <w:rsid w:val="00E94607"/>
    <w:rsid w:val="00E9754D"/>
    <w:rsid w:val="00EB3ECB"/>
    <w:rsid w:val="00EB7AF4"/>
    <w:rsid w:val="00EC3B97"/>
    <w:rsid w:val="00EC4849"/>
    <w:rsid w:val="00ED1A9A"/>
    <w:rsid w:val="00EE200D"/>
    <w:rsid w:val="00EE34E2"/>
    <w:rsid w:val="00F0164A"/>
    <w:rsid w:val="00F01A01"/>
    <w:rsid w:val="00F02C57"/>
    <w:rsid w:val="00F15450"/>
    <w:rsid w:val="00F1628E"/>
    <w:rsid w:val="00F17DB7"/>
    <w:rsid w:val="00F20D28"/>
    <w:rsid w:val="00F235B1"/>
    <w:rsid w:val="00F26DD8"/>
    <w:rsid w:val="00F32CFC"/>
    <w:rsid w:val="00F346F7"/>
    <w:rsid w:val="00F37FC6"/>
    <w:rsid w:val="00F4104C"/>
    <w:rsid w:val="00F43292"/>
    <w:rsid w:val="00F67B44"/>
    <w:rsid w:val="00F82691"/>
    <w:rsid w:val="00F83905"/>
    <w:rsid w:val="00F84D8A"/>
    <w:rsid w:val="00F943F3"/>
    <w:rsid w:val="00F96217"/>
    <w:rsid w:val="00FA0D97"/>
    <w:rsid w:val="00FA289D"/>
    <w:rsid w:val="00FA62DD"/>
    <w:rsid w:val="00FB1BC3"/>
    <w:rsid w:val="00FF3BD9"/>
    <w:rsid w:val="00FF4B07"/>
    <w:rsid w:val="00FF4DB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F74E-6F11-0E43-B2F6-FD738C90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me too</cp:lastModifiedBy>
  <cp:revision>2</cp:revision>
  <dcterms:created xsi:type="dcterms:W3CDTF">2018-09-10T03:33:00Z</dcterms:created>
  <dcterms:modified xsi:type="dcterms:W3CDTF">2018-09-10T03:33:00Z</dcterms:modified>
</cp:coreProperties>
</file>